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0169D8" w:rsidRDefault="00083259" w:rsidP="00083259">
      <w:pPr>
        <w:rPr>
          <w:rFonts w:cs="Arial"/>
          <w:color w:val="4F81BD"/>
          <w:sz w:val="22"/>
        </w:rPr>
      </w:pPr>
      <w:r w:rsidRPr="000169D8">
        <w:rPr>
          <w:noProof/>
          <w:lang w:bidi="ar-SA"/>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099B1"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0169D8" w:rsidRDefault="00083259" w:rsidP="00083259">
      <w:pPr>
        <w:rPr>
          <w:rFonts w:cs="Arial"/>
          <w:color w:val="4F81BD"/>
          <w:sz w:val="22"/>
        </w:rPr>
      </w:pPr>
    </w:p>
    <w:p w:rsidR="00083259" w:rsidRDefault="00083259" w:rsidP="00083259">
      <w:pPr>
        <w:rPr>
          <w:rFonts w:cs="Arial"/>
          <w:color w:val="4F81BD"/>
          <w:sz w:val="22"/>
        </w:rPr>
      </w:pPr>
    </w:p>
    <w:p w:rsidR="00BC0AC8" w:rsidRPr="000169D8" w:rsidRDefault="00BC0AC8" w:rsidP="00083259">
      <w:pPr>
        <w:rPr>
          <w:rFonts w:cs="Arial"/>
          <w:color w:val="4F81BD"/>
          <w:sz w:val="22"/>
        </w:rPr>
      </w:pPr>
    </w:p>
    <w:p w:rsidR="00083259" w:rsidRPr="000169D8" w:rsidRDefault="00083259" w:rsidP="00083259">
      <w:pPr>
        <w:tabs>
          <w:tab w:val="clear" w:pos="567"/>
        </w:tabs>
        <w:jc w:val="center"/>
        <w:rPr>
          <w:rFonts w:cs="Arial"/>
          <w:b/>
          <w:color w:val="1F497D" w:themeColor="text2"/>
          <w:sz w:val="32"/>
        </w:rPr>
      </w:pPr>
      <w:r w:rsidRPr="000169D8">
        <w:rPr>
          <w:b/>
          <w:color w:val="1F497D" w:themeColor="text2"/>
          <w:sz w:val="32"/>
        </w:rPr>
        <w:t>Çevre ve Şehircilik Bakanlığının Çevresel Etki Değerlendirme (ÇED) Alanında Kapasitesinin Güçlendirilmesi için Teknik Yardım Projesi</w:t>
      </w:r>
    </w:p>
    <w:p w:rsidR="00083259" w:rsidRDefault="00083259" w:rsidP="00083259">
      <w:pPr>
        <w:tabs>
          <w:tab w:val="clear" w:pos="567"/>
        </w:tabs>
        <w:jc w:val="center"/>
        <w:rPr>
          <w:rFonts w:cs="Arial"/>
          <w:b/>
          <w:color w:val="1F497D" w:themeColor="text2"/>
          <w:sz w:val="32"/>
        </w:rPr>
      </w:pPr>
    </w:p>
    <w:p w:rsidR="00BC0AC8" w:rsidRPr="000169D8" w:rsidRDefault="00BC0AC8" w:rsidP="00083259">
      <w:pPr>
        <w:tabs>
          <w:tab w:val="clear" w:pos="567"/>
        </w:tabs>
        <w:jc w:val="center"/>
        <w:rPr>
          <w:rFonts w:cs="Arial"/>
          <w:b/>
          <w:color w:val="1F497D" w:themeColor="text2"/>
          <w:sz w:val="32"/>
        </w:rPr>
      </w:pPr>
    </w:p>
    <w:p w:rsidR="00083259" w:rsidRPr="000169D8" w:rsidRDefault="00083259" w:rsidP="00083259">
      <w:pPr>
        <w:tabs>
          <w:tab w:val="clear" w:pos="567"/>
        </w:tabs>
        <w:jc w:val="center"/>
        <w:rPr>
          <w:rFonts w:cs="Arial"/>
          <w:b/>
          <w:color w:val="1F497D" w:themeColor="text2"/>
          <w:sz w:val="32"/>
        </w:rPr>
      </w:pPr>
    </w:p>
    <w:p w:rsidR="00083259" w:rsidRPr="000169D8" w:rsidRDefault="00D50CC3" w:rsidP="00083259">
      <w:pPr>
        <w:tabs>
          <w:tab w:val="clear" w:pos="567"/>
        </w:tabs>
        <w:jc w:val="center"/>
        <w:rPr>
          <w:rFonts w:cs="Arial"/>
          <w:b/>
          <w:color w:val="1F497D" w:themeColor="text2"/>
          <w:sz w:val="32"/>
        </w:rPr>
      </w:pPr>
      <w:r w:rsidRPr="000169D8">
        <w:rPr>
          <w:rFonts w:cs="Arial"/>
          <w:b/>
          <w:noProof/>
          <w:color w:val="1F497D" w:themeColor="text2"/>
          <w:sz w:val="32"/>
          <w:lang w:bidi="ar-SA"/>
        </w:rPr>
        <w:drawing>
          <wp:inline distT="0" distB="0" distL="0" distR="0">
            <wp:extent cx="4714875" cy="3453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hip break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084" cy="3455593"/>
                    </a:xfrm>
                    <a:prstGeom prst="rect">
                      <a:avLst/>
                    </a:prstGeom>
                  </pic:spPr>
                </pic:pic>
              </a:graphicData>
            </a:graphic>
          </wp:inline>
        </w:drawing>
      </w:r>
    </w:p>
    <w:p w:rsidR="00083259" w:rsidRPr="000169D8" w:rsidRDefault="00083259" w:rsidP="00083259">
      <w:pPr>
        <w:tabs>
          <w:tab w:val="clear" w:pos="567"/>
        </w:tabs>
        <w:jc w:val="center"/>
        <w:rPr>
          <w:rFonts w:cs="Arial"/>
          <w:b/>
          <w:color w:val="1F497D" w:themeColor="text2"/>
          <w:sz w:val="32"/>
        </w:rPr>
      </w:pPr>
    </w:p>
    <w:p w:rsidR="00083259" w:rsidRDefault="00083259" w:rsidP="00AF62C5">
      <w:pPr>
        <w:tabs>
          <w:tab w:val="clear" w:pos="567"/>
        </w:tabs>
        <w:rPr>
          <w:b/>
          <w:color w:val="1F497D" w:themeColor="text2"/>
          <w:sz w:val="28"/>
        </w:rPr>
      </w:pPr>
    </w:p>
    <w:p w:rsidR="003806B1" w:rsidRPr="000169D8" w:rsidRDefault="003806B1" w:rsidP="00AF62C5">
      <w:pPr>
        <w:tabs>
          <w:tab w:val="clear" w:pos="567"/>
        </w:tabs>
        <w:rPr>
          <w:b/>
          <w:color w:val="1F497D" w:themeColor="text2"/>
          <w:sz w:val="28"/>
        </w:rPr>
      </w:pPr>
    </w:p>
    <w:p w:rsidR="00083259" w:rsidRPr="000169D8" w:rsidRDefault="00083259" w:rsidP="00083259">
      <w:pPr>
        <w:tabs>
          <w:tab w:val="clear" w:pos="567"/>
        </w:tabs>
        <w:jc w:val="center"/>
        <w:rPr>
          <w:b/>
          <w:color w:val="1F497D" w:themeColor="text2"/>
          <w:sz w:val="28"/>
        </w:rPr>
      </w:pPr>
      <w:r w:rsidRPr="000169D8">
        <w:rPr>
          <w:b/>
          <w:color w:val="1F497D" w:themeColor="text2"/>
          <w:sz w:val="28"/>
        </w:rPr>
        <w:t xml:space="preserve">Kitapçık </w:t>
      </w:r>
      <w:r w:rsidR="003806B1">
        <w:rPr>
          <w:b/>
          <w:color w:val="1F497D" w:themeColor="text2"/>
          <w:sz w:val="28"/>
        </w:rPr>
        <w:t>B</w:t>
      </w:r>
      <w:r w:rsidRPr="000169D8">
        <w:rPr>
          <w:b/>
          <w:color w:val="1F497D" w:themeColor="text2"/>
          <w:sz w:val="28"/>
        </w:rPr>
        <w:t>18</w:t>
      </w:r>
    </w:p>
    <w:p w:rsidR="00AF62C5" w:rsidRPr="000169D8" w:rsidRDefault="00AF62C5" w:rsidP="00083259">
      <w:pPr>
        <w:tabs>
          <w:tab w:val="clear" w:pos="567"/>
        </w:tabs>
        <w:jc w:val="center"/>
        <w:rPr>
          <w:b/>
          <w:color w:val="1F497D" w:themeColor="text2"/>
          <w:sz w:val="28"/>
        </w:rPr>
      </w:pPr>
      <w:r w:rsidRPr="000169D8">
        <w:rPr>
          <w:b/>
          <w:color w:val="1F497D" w:themeColor="text2"/>
          <w:sz w:val="28"/>
        </w:rPr>
        <w:t>(Ek I</w:t>
      </w:r>
      <w:r w:rsidR="003806B1">
        <w:rPr>
          <w:b/>
          <w:color w:val="1F497D" w:themeColor="text2"/>
          <w:sz w:val="28"/>
        </w:rPr>
        <w:t xml:space="preserve"> –</w:t>
      </w:r>
      <w:r w:rsidR="00F118DD" w:rsidRPr="000169D8">
        <w:rPr>
          <w:b/>
          <w:color w:val="1F497D" w:themeColor="text2"/>
          <w:sz w:val="28"/>
        </w:rPr>
        <w:t xml:space="preserve"> </w:t>
      </w:r>
      <w:r w:rsidRPr="000169D8">
        <w:rPr>
          <w:b/>
          <w:color w:val="1F497D" w:themeColor="text2"/>
          <w:sz w:val="28"/>
        </w:rPr>
        <w:t>9d)</w:t>
      </w:r>
    </w:p>
    <w:p w:rsidR="00083259" w:rsidRPr="000169D8" w:rsidRDefault="00083259" w:rsidP="00083259">
      <w:pPr>
        <w:tabs>
          <w:tab w:val="clear" w:pos="567"/>
        </w:tabs>
        <w:jc w:val="center"/>
        <w:rPr>
          <w:b/>
          <w:color w:val="1F497D" w:themeColor="text2"/>
          <w:sz w:val="28"/>
        </w:rPr>
      </w:pPr>
    </w:p>
    <w:p w:rsidR="00083259" w:rsidRPr="000169D8" w:rsidRDefault="00083259" w:rsidP="00083259">
      <w:pPr>
        <w:tabs>
          <w:tab w:val="clear" w:pos="567"/>
        </w:tabs>
        <w:jc w:val="center"/>
        <w:rPr>
          <w:b/>
          <w:color w:val="1F497D" w:themeColor="text2"/>
          <w:sz w:val="28"/>
        </w:rPr>
        <w:sectPr w:rsidR="00083259" w:rsidRPr="000169D8" w:rsidSect="007A3076">
          <w:pgSz w:w="11906" w:h="16838" w:code="9"/>
          <w:pgMar w:top="851" w:right="1418" w:bottom="851" w:left="1418" w:header="567" w:footer="709" w:gutter="0"/>
          <w:cols w:space="708"/>
          <w:docGrid w:linePitch="360"/>
        </w:sectPr>
      </w:pPr>
      <w:r w:rsidRPr="000169D8">
        <w:rPr>
          <w:b/>
          <w:color w:val="1F497D" w:themeColor="text2"/>
          <w:sz w:val="28"/>
        </w:rPr>
        <w:t xml:space="preserve">Gemi Söküm </w:t>
      </w:r>
      <w:r w:rsidR="00DC02D7" w:rsidRPr="000169D8">
        <w:rPr>
          <w:b/>
          <w:color w:val="1F497D" w:themeColor="text2"/>
          <w:sz w:val="28"/>
        </w:rPr>
        <w:t>Yerlerinin</w:t>
      </w:r>
      <w:r w:rsidR="003806B1">
        <w:rPr>
          <w:b/>
          <w:color w:val="1F497D" w:themeColor="text2"/>
          <w:sz w:val="28"/>
        </w:rPr>
        <w:t xml:space="preserve"> </w:t>
      </w:r>
      <w:r w:rsidR="00D50CC3" w:rsidRPr="000169D8">
        <w:rPr>
          <w:b/>
          <w:color w:val="1F497D" w:themeColor="text2"/>
          <w:sz w:val="28"/>
        </w:rPr>
        <w:t>Çevresel Etkiler</w:t>
      </w:r>
      <w:r w:rsidR="00DC02D7" w:rsidRPr="000169D8">
        <w:rPr>
          <w:b/>
          <w:color w:val="1F497D" w:themeColor="text2"/>
          <w:sz w:val="28"/>
        </w:rPr>
        <w:t>i</w:t>
      </w:r>
    </w:p>
    <w:p w:rsidR="00BC129B" w:rsidRPr="000169D8" w:rsidRDefault="00BC129B" w:rsidP="00BC129B">
      <w:pPr>
        <w:pStyle w:val="Heading1"/>
      </w:pPr>
      <w:r w:rsidRPr="000169D8">
        <w:lastRenderedPageBreak/>
        <w:t>Giriş</w:t>
      </w:r>
    </w:p>
    <w:p w:rsidR="00BC129B" w:rsidRPr="000169D8" w:rsidRDefault="00BC129B" w:rsidP="00BC129B"/>
    <w:p w:rsidR="00E57A95" w:rsidRDefault="00E57A95" w:rsidP="00E57A95">
      <w:r w:rsidRPr="00CE3D5F">
        <w:t xml:space="preserve">Bu belge </w:t>
      </w:r>
      <w:r w:rsidR="009B0010">
        <w:t>gemi söküm yerlerinin</w:t>
      </w:r>
      <w:r w:rsidRPr="00CE3D5F">
        <w:t xml:space="preserve"> çevresel etkileri</w:t>
      </w:r>
      <w:r>
        <w:t xml:space="preserve"> konusunda temel seviyede bilgi vermek amacıyla hazırlanmıştır. </w:t>
      </w:r>
    </w:p>
    <w:p w:rsidR="00E57A95" w:rsidRDefault="00E57A95" w:rsidP="00E57A95"/>
    <w:p w:rsidR="00E57A95" w:rsidRDefault="00E57A95" w:rsidP="00E57A95">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E57A95" w:rsidRDefault="00E57A95" w:rsidP="00E57A95"/>
    <w:p w:rsidR="00E57A95" w:rsidRPr="000169D8" w:rsidRDefault="00E57A95" w:rsidP="00943E91">
      <w:r>
        <w:t>Bu belgeye konu ola</w:t>
      </w:r>
      <w:r w:rsidR="00943E91">
        <w:t xml:space="preserve">n tesisler ÇED Yönetmeliği’nin </w:t>
      </w:r>
      <w:r>
        <w:t xml:space="preserve">Ek-I listesinin </w:t>
      </w:r>
      <w:r w:rsidR="006215FE">
        <w:t>9</w:t>
      </w:r>
      <w:r>
        <w:t xml:space="preserve">. Maddesinin </w:t>
      </w:r>
      <w:r w:rsidR="006215FE">
        <w:t>d</w:t>
      </w:r>
      <w:r w:rsidR="00943E91">
        <w:t>) bendi</w:t>
      </w:r>
      <w:r>
        <w:t xml:space="preserve"> “</w:t>
      </w:r>
      <w:r w:rsidR="006215FE" w:rsidRPr="006215FE">
        <w:t>Gemi söküm yerleri</w:t>
      </w:r>
      <w:r>
        <w:t>” kapsamında yer almaktadır.</w:t>
      </w:r>
    </w:p>
    <w:p w:rsidR="00BC129B" w:rsidRPr="000169D8" w:rsidRDefault="00BC129B" w:rsidP="00BC129B"/>
    <w:p w:rsidR="00BC129B" w:rsidRPr="000169D8" w:rsidRDefault="00BC129B" w:rsidP="00BC129B">
      <w:pPr>
        <w:pStyle w:val="Heading1"/>
      </w:pPr>
      <w:r w:rsidRPr="000169D8">
        <w:t>Sektörün kısa tanımı</w:t>
      </w:r>
    </w:p>
    <w:p w:rsidR="00BC129B" w:rsidRPr="000169D8" w:rsidRDefault="00BC129B" w:rsidP="00BC129B"/>
    <w:p w:rsidR="006215FE" w:rsidRPr="000169D8" w:rsidRDefault="006215FE" w:rsidP="006215FE">
      <w:r w:rsidRPr="000169D8">
        <w:t xml:space="preserve">Gemi sökme </w:t>
      </w:r>
      <w:r w:rsidR="00830D03">
        <w:t xml:space="preserve">veya </w:t>
      </w:r>
      <w:r w:rsidRPr="000169D8">
        <w:t xml:space="preserve"> "gemi geri dönüşümü" - geminin parçalarına ayrılarak bu parçaların başta çelik</w:t>
      </w:r>
      <w:r w:rsidR="00F00B4A">
        <w:t>,</w:t>
      </w:r>
      <w:r w:rsidRPr="000169D8">
        <w:t xml:space="preserve"> hurda olarak satılmasıdır. </w:t>
      </w:r>
    </w:p>
    <w:p w:rsidR="006215FE" w:rsidRPr="000169D8" w:rsidRDefault="006215FE" w:rsidP="006215FE"/>
    <w:p w:rsidR="006215FE" w:rsidRDefault="006215FE" w:rsidP="006215FE">
      <w:r w:rsidRPr="000169D8">
        <w:t>Ebat ve işlevlerine bağlı olarak hurdaya çıkan gemilerin yüksüz ağırlığı 5,000 ila 40,000 ton arasındadır. Bunun % 95'i 10 ila 100 ton arasında kurşun, kadmiyum, organotin, arsenik, çinko ve krom ile kaplı çelikten oluşmaktadır. Gemilerde ayrıca PCB içeren çok sayıda tehlikeli atık da bulunmaktadır</w:t>
      </w:r>
      <w:r w:rsidR="00897C18">
        <w:t>.</w:t>
      </w:r>
      <w:r w:rsidRPr="000169D8">
        <w:t xml:space="preserve"> Tankerler ayrıca </w:t>
      </w:r>
      <w:r w:rsidR="00897C18">
        <w:t xml:space="preserve">yaklaşık </w:t>
      </w:r>
      <w:r w:rsidRPr="000169D8">
        <w:t>1.000 metreküp kalıntı yağ içermektedir.</w:t>
      </w:r>
    </w:p>
    <w:p w:rsidR="006215FE" w:rsidRDefault="006215FE" w:rsidP="000169D8"/>
    <w:p w:rsidR="00D50CC3" w:rsidRPr="000169D8" w:rsidRDefault="00D50CC3" w:rsidP="000169D8">
      <w:r w:rsidRPr="000169D8">
        <w:t xml:space="preserve">Gemi sökme, eski bir teknenin hurdaya çıkarılması veya yok edilmesi için iskeletinin sökülmesi </w:t>
      </w:r>
      <w:r w:rsidR="000818B3">
        <w:t>gereklidir</w:t>
      </w:r>
      <w:r w:rsidRPr="000169D8">
        <w:t xml:space="preserve">. </w:t>
      </w:r>
      <w:r w:rsidR="000818B3">
        <w:t>İ</w:t>
      </w:r>
      <w:r w:rsidRPr="000169D8">
        <w:t>skelede</w:t>
      </w:r>
      <w:r w:rsidR="000818B3">
        <w:t>,</w:t>
      </w:r>
      <w:r w:rsidRPr="000169D8">
        <w:t xml:space="preserve"> çekek alanında ya da söküm gemisinde gerçekleştirilen bu işlem, tüm teçhizat ve ekipmanın kaldırılmasından gemi iskeletinin kesilmesine kadar </w:t>
      </w:r>
      <w:r w:rsidR="000818B3">
        <w:t xml:space="preserve">çeşitli </w:t>
      </w:r>
      <w:r w:rsidRPr="000169D8">
        <w:t>faaliyetler</w:t>
      </w:r>
      <w:r w:rsidR="000818B3">
        <w:t>i</w:t>
      </w:r>
      <w:r w:rsidRPr="000169D8">
        <w:t xml:space="preserve"> içermektedir. </w:t>
      </w:r>
    </w:p>
    <w:p w:rsidR="00D50CC3" w:rsidRPr="000169D8" w:rsidRDefault="00D50CC3" w:rsidP="000169D8"/>
    <w:p w:rsidR="00BC129B" w:rsidRPr="000169D8" w:rsidRDefault="00BC129B" w:rsidP="00BC129B">
      <w:pPr>
        <w:pStyle w:val="Heading1"/>
      </w:pPr>
      <w:r w:rsidRPr="000169D8">
        <w:t xml:space="preserve">Çevresel Etkiler </w:t>
      </w:r>
    </w:p>
    <w:p w:rsidR="00BC129B" w:rsidRPr="000169D8" w:rsidRDefault="00BC129B" w:rsidP="00BC129B"/>
    <w:p w:rsidR="00BC129B" w:rsidRPr="000169D8" w:rsidRDefault="00BC129B" w:rsidP="00BC129B">
      <w:pPr>
        <w:pStyle w:val="Heading2"/>
      </w:pPr>
      <w:r w:rsidRPr="000169D8">
        <w:t xml:space="preserve">İNŞAAT </w:t>
      </w:r>
      <w:r w:rsidR="000818B3">
        <w:t xml:space="preserve">ÖNCESİ VE İNŞAAT </w:t>
      </w:r>
      <w:r w:rsidRPr="000169D8">
        <w:t>SÜRECİ</w:t>
      </w:r>
    </w:p>
    <w:p w:rsidR="00BC129B" w:rsidRDefault="00BC129B" w:rsidP="00BC129B"/>
    <w:p w:rsidR="000818B3" w:rsidRDefault="000818B3" w:rsidP="00BC129B">
      <w:r w:rsidRPr="00CE3D5F">
        <w:t xml:space="preserve">İnşaat </w:t>
      </w:r>
      <w:r>
        <w:t xml:space="preserve">öncesi ve inşaat </w:t>
      </w:r>
      <w:r w:rsidRPr="00CE3D5F">
        <w:t>faaliyetleri sırasında aşağıda belirtilen çevresel etkiler dikkate alınmalıdır:</w:t>
      </w:r>
    </w:p>
    <w:p w:rsidR="000818B3" w:rsidRPr="000169D8" w:rsidRDefault="000818B3" w:rsidP="00BC129B"/>
    <w:p w:rsidR="00BC129B" w:rsidRPr="000169D8" w:rsidRDefault="00DF4E6E" w:rsidP="00644D77">
      <w:pPr>
        <w:pStyle w:val="Heading3"/>
      </w:pPr>
      <w:r w:rsidRPr="000169D8">
        <w:t>Hava kirliliği</w:t>
      </w:r>
    </w:p>
    <w:p w:rsidR="00DF4E6E" w:rsidRPr="000169D8" w:rsidRDefault="00DF4E6E" w:rsidP="00943E91">
      <w:pPr>
        <w:pStyle w:val="ListParagraph"/>
        <w:numPr>
          <w:ilvl w:val="0"/>
          <w:numId w:val="13"/>
        </w:numPr>
        <w:ind w:left="1352"/>
      </w:pPr>
      <w:proofErr w:type="gramStart"/>
      <w:r w:rsidRPr="000169D8">
        <w:t>hafriyat</w:t>
      </w:r>
      <w:proofErr w:type="gramEnd"/>
      <w:r w:rsidRPr="000169D8">
        <w:t xml:space="preserve"> çalışmaları ve tozlu yüzeylerin rüzgara maruz kalması ve/veya trafikten kaynakl</w:t>
      </w:r>
      <w:r w:rsidR="00A842B8">
        <w:t xml:space="preserve">ı </w:t>
      </w:r>
      <w:r w:rsidRPr="000169D8">
        <w:t>toz emisyonu,</w:t>
      </w:r>
    </w:p>
    <w:p w:rsidR="00DF4E6E" w:rsidRPr="000169D8" w:rsidRDefault="00DF4E6E" w:rsidP="00943E91">
      <w:pPr>
        <w:pStyle w:val="ListParagraph"/>
        <w:numPr>
          <w:ilvl w:val="0"/>
          <w:numId w:val="13"/>
        </w:numPr>
        <w:ind w:left="1352"/>
      </w:pPr>
      <w:proofErr w:type="gramStart"/>
      <w:r w:rsidRPr="000169D8">
        <w:t>inşaat</w:t>
      </w:r>
      <w:proofErr w:type="gramEnd"/>
      <w:r w:rsidRPr="000169D8">
        <w:t xml:space="preserve"> makineleri ve trafikten kaynakl</w:t>
      </w:r>
      <w:r w:rsidR="00A842B8">
        <w:t>ı</w:t>
      </w:r>
      <w:r w:rsidRPr="000169D8">
        <w:t xml:space="preserve"> kirletici madde emisyonu (</w:t>
      </w:r>
      <w:proofErr w:type="spellStart"/>
      <w:r w:rsidRPr="000169D8">
        <w:t>NOx</w:t>
      </w:r>
      <w:proofErr w:type="spellEnd"/>
      <w:r w:rsidRPr="000169D8">
        <w:t>, PM</w:t>
      </w:r>
      <w:r w:rsidRPr="00E32CF2">
        <w:rPr>
          <w:vertAlign w:val="subscript"/>
        </w:rPr>
        <w:t>10</w:t>
      </w:r>
      <w:r w:rsidRPr="000169D8">
        <w:t xml:space="preserve"> ile benzen)</w:t>
      </w:r>
      <w:r w:rsidR="00943E91">
        <w:t>.</w:t>
      </w:r>
    </w:p>
    <w:p w:rsidR="00DF4E6E" w:rsidRPr="000169D8" w:rsidRDefault="00DF4E6E" w:rsidP="00DF4E6E">
      <w:pPr>
        <w:pStyle w:val="ListParagraph"/>
        <w:widowControl/>
        <w:tabs>
          <w:tab w:val="clear" w:pos="709"/>
        </w:tabs>
        <w:spacing w:before="0" w:after="0" w:line="240" w:lineRule="auto"/>
        <w:ind w:left="1276"/>
        <w:contextualSpacing/>
      </w:pPr>
    </w:p>
    <w:p w:rsidR="00BC129B" w:rsidRPr="000169D8" w:rsidRDefault="00DF4E6E" w:rsidP="00644D77">
      <w:pPr>
        <w:pStyle w:val="Heading3"/>
      </w:pPr>
      <w:proofErr w:type="spellStart"/>
      <w:r w:rsidRPr="000169D8">
        <w:lastRenderedPageBreak/>
        <w:t>Atıksu</w:t>
      </w:r>
      <w:proofErr w:type="spellEnd"/>
    </w:p>
    <w:p w:rsidR="00DF4E6E" w:rsidRPr="000169D8" w:rsidRDefault="00DF4E6E" w:rsidP="00943E91">
      <w:pPr>
        <w:pStyle w:val="ListParagraph"/>
        <w:numPr>
          <w:ilvl w:val="0"/>
          <w:numId w:val="13"/>
        </w:numPr>
        <w:ind w:left="1352"/>
      </w:pPr>
      <w:proofErr w:type="gramStart"/>
      <w:r w:rsidRPr="000169D8">
        <w:t>şantiye</w:t>
      </w:r>
      <w:proofErr w:type="gramEnd"/>
      <w:r w:rsidRPr="000169D8">
        <w:t xml:space="preserve"> tesisinden kaynaklı evsel </w:t>
      </w:r>
      <w:proofErr w:type="spellStart"/>
      <w:r w:rsidR="00534670" w:rsidRPr="000169D8">
        <w:t>atıksu</w:t>
      </w:r>
      <w:proofErr w:type="spellEnd"/>
      <w:r w:rsidR="00943E91">
        <w:t>.</w:t>
      </w:r>
    </w:p>
    <w:p w:rsidR="00BC129B" w:rsidRPr="000169D8" w:rsidRDefault="00DF4E6E" w:rsidP="00644D77">
      <w:pPr>
        <w:pStyle w:val="Heading3"/>
      </w:pPr>
      <w:r w:rsidRPr="000169D8">
        <w:t>Katı atık</w:t>
      </w:r>
    </w:p>
    <w:p w:rsidR="00DF4E6E" w:rsidRPr="000169D8" w:rsidRDefault="00534670" w:rsidP="00943E91">
      <w:pPr>
        <w:pStyle w:val="ListParagraph"/>
        <w:numPr>
          <w:ilvl w:val="0"/>
          <w:numId w:val="13"/>
        </w:numPr>
        <w:ind w:left="1352"/>
      </w:pPr>
      <w:r w:rsidRPr="000169D8">
        <w:t>H</w:t>
      </w:r>
      <w:r w:rsidR="00DF4E6E" w:rsidRPr="000169D8">
        <w:t>afriyat</w:t>
      </w:r>
      <w:r w:rsidRPr="000169D8">
        <w:t xml:space="preserve"> atığı</w:t>
      </w:r>
    </w:p>
    <w:p w:rsidR="00DF4E6E" w:rsidRPr="000169D8" w:rsidRDefault="00DF4E6E" w:rsidP="00943E91">
      <w:pPr>
        <w:pStyle w:val="ListParagraph"/>
        <w:numPr>
          <w:ilvl w:val="0"/>
          <w:numId w:val="13"/>
        </w:numPr>
        <w:ind w:left="1352"/>
      </w:pPr>
      <w:proofErr w:type="gramStart"/>
      <w:r w:rsidRPr="000169D8">
        <w:t>inşaat</w:t>
      </w:r>
      <w:proofErr w:type="gramEnd"/>
      <w:r w:rsidRPr="000169D8">
        <w:t xml:space="preserve"> faaliyetleri sırasında meydana gelen tehlikesiz katı atıklar</w:t>
      </w:r>
      <w:r w:rsidR="00943E91">
        <w:t>,</w:t>
      </w:r>
      <w:r w:rsidRPr="000169D8">
        <w:t xml:space="preserve"> </w:t>
      </w:r>
    </w:p>
    <w:p w:rsidR="00DF4E6E" w:rsidRPr="000169D8" w:rsidRDefault="00DF4E6E" w:rsidP="00943E91">
      <w:pPr>
        <w:pStyle w:val="ListParagraph"/>
        <w:numPr>
          <w:ilvl w:val="0"/>
          <w:numId w:val="13"/>
        </w:numPr>
        <w:ind w:left="1352"/>
      </w:pPr>
      <w:proofErr w:type="gramStart"/>
      <w:r w:rsidRPr="000169D8">
        <w:t>inşaat</w:t>
      </w:r>
      <w:proofErr w:type="gramEnd"/>
      <w:r w:rsidRPr="000169D8">
        <w:t xml:space="preserve"> faaliyetleri sırasında meydana gelen tehlikeli katı atıklar (kullanılmış yağ filtreleri, kontamine temizlik malzemeleri vb.)</w:t>
      </w:r>
      <w:r w:rsidR="00943E91">
        <w:t>,</w:t>
      </w:r>
    </w:p>
    <w:p w:rsidR="00DF4E6E" w:rsidRPr="000169D8" w:rsidRDefault="00DF4E6E" w:rsidP="00943E91">
      <w:pPr>
        <w:pStyle w:val="ListParagraph"/>
        <w:numPr>
          <w:ilvl w:val="0"/>
          <w:numId w:val="13"/>
        </w:numPr>
        <w:ind w:left="1352"/>
      </w:pPr>
      <w:proofErr w:type="gramStart"/>
      <w:r w:rsidRPr="000169D8">
        <w:t>sökülmüş</w:t>
      </w:r>
      <w:proofErr w:type="gramEnd"/>
      <w:r w:rsidRPr="000169D8">
        <w:t xml:space="preserve"> makinelerden kaynakl</w:t>
      </w:r>
      <w:r w:rsidR="00491B44">
        <w:t>ı</w:t>
      </w:r>
      <w:r w:rsidRPr="000169D8">
        <w:t xml:space="preserve"> diğer tehlikeli atıklar (</w:t>
      </w:r>
      <w:r w:rsidR="00534670" w:rsidRPr="000169D8">
        <w:t xml:space="preserve">atık </w:t>
      </w:r>
      <w:r w:rsidRPr="000169D8">
        <w:t>yağlar, kullanılmış hidrolik sıvılar vb.)</w:t>
      </w:r>
      <w:r w:rsidR="00943E91">
        <w:t>.</w:t>
      </w:r>
    </w:p>
    <w:p w:rsidR="00DF4E6E" w:rsidRPr="00943E91" w:rsidRDefault="00DF4E6E" w:rsidP="00DF4E6E">
      <w:pPr>
        <w:pStyle w:val="ListParagraph"/>
        <w:widowControl/>
        <w:tabs>
          <w:tab w:val="clear" w:pos="709"/>
        </w:tabs>
        <w:spacing w:before="0" w:after="0" w:line="240" w:lineRule="auto"/>
        <w:ind w:left="1352"/>
        <w:contextualSpacing/>
        <w:rPr>
          <w:sz w:val="12"/>
        </w:rPr>
      </w:pPr>
    </w:p>
    <w:p w:rsidR="00BC129B" w:rsidRPr="000169D8" w:rsidRDefault="00DF4E6E" w:rsidP="00BC129B">
      <w:pPr>
        <w:pStyle w:val="Heading3"/>
      </w:pPr>
      <w:r w:rsidRPr="000169D8">
        <w:t>Diğer etkiler (</w:t>
      </w:r>
      <w:r w:rsidR="00491B44">
        <w:t>gürültü</w:t>
      </w:r>
      <w:r w:rsidRPr="000169D8">
        <w:t xml:space="preserve">, titreşim, elektromanyetik alan </w:t>
      </w:r>
      <w:r w:rsidR="00534670" w:rsidRPr="000169D8">
        <w:t>vb.</w:t>
      </w:r>
      <w:r w:rsidRPr="000169D8">
        <w:t>)</w:t>
      </w:r>
    </w:p>
    <w:p w:rsidR="00DF4E6E" w:rsidRPr="00943E91" w:rsidRDefault="00DF4E6E" w:rsidP="00DF4E6E">
      <w:pPr>
        <w:rPr>
          <w:sz w:val="12"/>
        </w:rPr>
      </w:pPr>
    </w:p>
    <w:p w:rsidR="00DF4E6E" w:rsidRPr="000169D8" w:rsidRDefault="00DF4E6E" w:rsidP="00DF4E6E">
      <w:pPr>
        <w:spacing w:line="240" w:lineRule="auto"/>
        <w:rPr>
          <w:i/>
        </w:rPr>
      </w:pPr>
      <w:r w:rsidRPr="000169D8">
        <w:rPr>
          <w:i/>
        </w:rPr>
        <w:t>Gürültü ve titreşim</w:t>
      </w:r>
    </w:p>
    <w:p w:rsidR="00DF4E6E" w:rsidRPr="000169D8" w:rsidRDefault="00DF4E6E" w:rsidP="00943E91">
      <w:pPr>
        <w:pStyle w:val="ListParagraph"/>
        <w:numPr>
          <w:ilvl w:val="0"/>
          <w:numId w:val="13"/>
        </w:numPr>
        <w:ind w:left="1352"/>
      </w:pPr>
      <w:proofErr w:type="gramStart"/>
      <w:r w:rsidRPr="000169D8">
        <w:t>bina</w:t>
      </w:r>
      <w:proofErr w:type="gramEnd"/>
      <w:r w:rsidRPr="000169D8">
        <w:t xml:space="preserve"> ve/veya ekipman inşaatında ve kazı faaliyetlerinde kullanılan makinelerden kaynakl</w:t>
      </w:r>
      <w:r w:rsidR="00491B44">
        <w:t>ı</w:t>
      </w:r>
      <w:r w:rsidRPr="000169D8">
        <w:t xml:space="preserve"> gürültü</w:t>
      </w:r>
      <w:r w:rsidR="00491B44">
        <w:t>,</w:t>
      </w:r>
    </w:p>
    <w:p w:rsidR="00DF4E6E" w:rsidRPr="000169D8" w:rsidRDefault="00DF4E6E" w:rsidP="00943E91">
      <w:pPr>
        <w:pStyle w:val="ListParagraph"/>
        <w:numPr>
          <w:ilvl w:val="0"/>
          <w:numId w:val="13"/>
        </w:numPr>
        <w:ind w:left="1352"/>
      </w:pPr>
      <w:proofErr w:type="gramStart"/>
      <w:r w:rsidRPr="000169D8">
        <w:t>trafikten</w:t>
      </w:r>
      <w:proofErr w:type="gramEnd"/>
      <w:r w:rsidRPr="000169D8">
        <w:t xml:space="preserve"> kaynakl</w:t>
      </w:r>
      <w:r w:rsidR="00491B44">
        <w:t>ı</w:t>
      </w:r>
      <w:r w:rsidRPr="000169D8">
        <w:t xml:space="preserve"> gürültü (hafriyat toprağının, inşaat malzemelerinin, ekipmanın ve/veya teknolojinin inşaat sahasına nakliyesi</w:t>
      </w:r>
      <w:r w:rsidR="00491B44" w:rsidRPr="000169D8">
        <w:t>)</w:t>
      </w:r>
      <w:r w:rsidR="00491B44">
        <w:t>,</w:t>
      </w:r>
    </w:p>
    <w:p w:rsidR="00DF4E6E" w:rsidRPr="000169D8" w:rsidRDefault="00DF4E6E" w:rsidP="00943E91">
      <w:pPr>
        <w:pStyle w:val="ListParagraph"/>
        <w:numPr>
          <w:ilvl w:val="0"/>
          <w:numId w:val="13"/>
        </w:numPr>
        <w:ind w:left="1352"/>
      </w:pPr>
      <w:proofErr w:type="gramStart"/>
      <w:r w:rsidRPr="000169D8">
        <w:t>bina</w:t>
      </w:r>
      <w:proofErr w:type="gramEnd"/>
      <w:r w:rsidRPr="000169D8">
        <w:t>, yol vb. inşaatında kullanılan makinelerden kaynakl</w:t>
      </w:r>
      <w:r w:rsidR="00491B44">
        <w:t>ı</w:t>
      </w:r>
      <w:r w:rsidRPr="000169D8">
        <w:t xml:space="preserve"> titreşim.</w:t>
      </w:r>
    </w:p>
    <w:p w:rsidR="00DF4E6E" w:rsidRPr="000169D8" w:rsidRDefault="00DF4E6E" w:rsidP="00DF4E6E">
      <w:pPr>
        <w:spacing w:line="240" w:lineRule="auto"/>
        <w:rPr>
          <w:i/>
        </w:rPr>
      </w:pPr>
      <w:r w:rsidRPr="000169D8">
        <w:rPr>
          <w:i/>
        </w:rPr>
        <w:t>Toprak</w:t>
      </w:r>
    </w:p>
    <w:p w:rsidR="00DF4E6E" w:rsidRPr="000169D8" w:rsidRDefault="00DF4E6E" w:rsidP="00943E91">
      <w:pPr>
        <w:pStyle w:val="ListParagraph"/>
        <w:numPr>
          <w:ilvl w:val="0"/>
          <w:numId w:val="13"/>
        </w:numPr>
        <w:ind w:left="1352"/>
      </w:pPr>
      <w:r w:rsidRPr="000169D8">
        <w:t>sahada önceki faaliyetler sonucunda kontamine olmuş hafriyat toprağı</w:t>
      </w:r>
      <w:r w:rsidR="00491B44">
        <w:t>,</w:t>
      </w:r>
    </w:p>
    <w:p w:rsidR="00DF4E6E" w:rsidRPr="000169D8" w:rsidRDefault="00DF4E6E" w:rsidP="00943E91">
      <w:pPr>
        <w:pStyle w:val="ListParagraph"/>
        <w:numPr>
          <w:ilvl w:val="0"/>
          <w:numId w:val="13"/>
        </w:numPr>
        <w:ind w:left="1352"/>
      </w:pPr>
      <w:r w:rsidRPr="000169D8">
        <w:t>kaza veya makine arızası sonucu toprak kirliliği</w:t>
      </w:r>
      <w:r w:rsidR="00491B44">
        <w:t>,</w:t>
      </w:r>
    </w:p>
    <w:p w:rsidR="00DF4E6E" w:rsidRPr="000169D8" w:rsidRDefault="00DF4E6E" w:rsidP="00943E91">
      <w:pPr>
        <w:pStyle w:val="ListParagraph"/>
        <w:numPr>
          <w:ilvl w:val="0"/>
          <w:numId w:val="13"/>
        </w:numPr>
        <w:ind w:left="1352"/>
      </w:pPr>
      <w:r w:rsidRPr="000169D8">
        <w:t>saha temizliği</w:t>
      </w:r>
      <w:r w:rsidR="00534670" w:rsidRPr="000169D8">
        <w:t xml:space="preserve"> </w:t>
      </w:r>
      <w:r w:rsidRPr="000169D8">
        <w:t>ve hafriyat faaliyetleri esnasında yağmur ve rüzgar nedeniyle toprak yüzeyinin erozyona uğraması</w:t>
      </w:r>
      <w:r w:rsidR="00491B44">
        <w:t>.</w:t>
      </w:r>
    </w:p>
    <w:p w:rsidR="00DF4E6E" w:rsidRPr="000169D8" w:rsidRDefault="00DF4E6E" w:rsidP="00DF4E6E">
      <w:pPr>
        <w:spacing w:line="240" w:lineRule="auto"/>
        <w:rPr>
          <w:i/>
        </w:rPr>
      </w:pPr>
      <w:r w:rsidRPr="000169D8">
        <w:rPr>
          <w:i/>
        </w:rPr>
        <w:t>Flora ve fauna, ekosistemler, koru</w:t>
      </w:r>
      <w:r w:rsidR="00491B44">
        <w:rPr>
          <w:i/>
        </w:rPr>
        <w:t>nan alanlar</w:t>
      </w:r>
    </w:p>
    <w:p w:rsidR="00DF4E6E" w:rsidRPr="000169D8" w:rsidRDefault="00DF4E6E" w:rsidP="00943E91">
      <w:pPr>
        <w:pStyle w:val="ListParagraph"/>
        <w:numPr>
          <w:ilvl w:val="0"/>
          <w:numId w:val="13"/>
        </w:numPr>
        <w:ind w:left="1352"/>
      </w:pPr>
      <w:r w:rsidRPr="000169D8">
        <w:t>flora ve fauna üzerindeki potansiyel etki (yerel duruma bağlı olarak)</w:t>
      </w:r>
    </w:p>
    <w:p w:rsidR="00DF4E6E" w:rsidRPr="000169D8" w:rsidRDefault="00DF4E6E" w:rsidP="00943E91">
      <w:pPr>
        <w:pStyle w:val="ListParagraph"/>
        <w:numPr>
          <w:ilvl w:val="0"/>
          <w:numId w:val="13"/>
        </w:numPr>
        <w:ind w:left="1352"/>
      </w:pPr>
      <w:r w:rsidRPr="000169D8">
        <w:t>ekosistemler üzerindeki potansiyel etki (yerel duruma bağlı olarak)</w:t>
      </w:r>
    </w:p>
    <w:p w:rsidR="00DF4E6E" w:rsidRPr="000169D8" w:rsidRDefault="00DF4E6E" w:rsidP="00943E91">
      <w:pPr>
        <w:pStyle w:val="ListParagraph"/>
        <w:numPr>
          <w:ilvl w:val="0"/>
          <w:numId w:val="13"/>
        </w:numPr>
        <w:ind w:left="1352"/>
      </w:pPr>
      <w:proofErr w:type="gramStart"/>
      <w:r w:rsidRPr="000169D8">
        <w:t>koru</w:t>
      </w:r>
      <w:r w:rsidR="00491B44">
        <w:t xml:space="preserve">nan  </w:t>
      </w:r>
      <w:r w:rsidRPr="000169D8">
        <w:t>alanlar</w:t>
      </w:r>
      <w:proofErr w:type="gramEnd"/>
      <w:r w:rsidR="00491B44">
        <w:t xml:space="preserve"> </w:t>
      </w:r>
      <w:r w:rsidRPr="000169D8">
        <w:t>üzerindeki potansiyel etki (yerel duruma bağlı olarak)</w:t>
      </w:r>
    </w:p>
    <w:p w:rsidR="00DF4E6E" w:rsidRPr="000169D8" w:rsidRDefault="00DF4E6E" w:rsidP="00DF4E6E">
      <w:pPr>
        <w:spacing w:line="240" w:lineRule="auto"/>
        <w:rPr>
          <w:i/>
        </w:rPr>
      </w:pPr>
      <w:r w:rsidRPr="000169D8">
        <w:rPr>
          <w:i/>
        </w:rPr>
        <w:t>Su</w:t>
      </w:r>
    </w:p>
    <w:p w:rsidR="00DF4E6E" w:rsidRPr="000169D8" w:rsidRDefault="00DF4E6E" w:rsidP="00943E91">
      <w:pPr>
        <w:pStyle w:val="ListParagraph"/>
        <w:numPr>
          <w:ilvl w:val="0"/>
          <w:numId w:val="13"/>
        </w:numPr>
        <w:ind w:left="1352"/>
      </w:pPr>
      <w:proofErr w:type="gramStart"/>
      <w:r w:rsidRPr="000169D8">
        <w:t>kazıkların</w:t>
      </w:r>
      <w:proofErr w:type="gramEnd"/>
      <w:r w:rsidRPr="000169D8">
        <w:t xml:space="preserve"> sürülmesi, moloz birikimi, kum sıkışması ve suda</w:t>
      </w:r>
      <w:r w:rsidR="00534670" w:rsidRPr="000169D8">
        <w:t xml:space="preserve"> gerçekleştirilen</w:t>
      </w:r>
      <w:r w:rsidRPr="000169D8">
        <w:t xml:space="preserve"> diğer </w:t>
      </w:r>
      <w:r w:rsidR="00491B44">
        <w:t>inşaat faaliyetlerinden</w:t>
      </w:r>
      <w:r w:rsidR="00491B44" w:rsidRPr="000169D8">
        <w:t xml:space="preserve"> </w:t>
      </w:r>
      <w:r w:rsidRPr="000169D8">
        <w:t>kaynakl</w:t>
      </w:r>
      <w:r w:rsidR="00491B44">
        <w:t>ı</w:t>
      </w:r>
      <w:r w:rsidRPr="000169D8">
        <w:t xml:space="preserve"> </w:t>
      </w:r>
      <w:proofErr w:type="spellStart"/>
      <w:r w:rsidRPr="000169D8">
        <w:t>sediman</w:t>
      </w:r>
      <w:proofErr w:type="spellEnd"/>
      <w:r w:rsidRPr="000169D8">
        <w:t xml:space="preserve"> ve bulanıklıkta artış </w:t>
      </w:r>
    </w:p>
    <w:p w:rsidR="00DF4E6E" w:rsidRDefault="00DF4E6E" w:rsidP="00943E91">
      <w:pPr>
        <w:pStyle w:val="ListParagraph"/>
        <w:numPr>
          <w:ilvl w:val="0"/>
          <w:numId w:val="13"/>
        </w:numPr>
        <w:ind w:left="1352"/>
      </w:pPr>
      <w:proofErr w:type="gramStart"/>
      <w:r w:rsidRPr="000169D8">
        <w:t>inşaat</w:t>
      </w:r>
      <w:proofErr w:type="gramEnd"/>
      <w:r w:rsidRPr="000169D8">
        <w:t xml:space="preserve"> faaliyetlerinden kaynakl</w:t>
      </w:r>
      <w:r w:rsidR="00491B44">
        <w:t>ı</w:t>
      </w:r>
      <w:r w:rsidRPr="000169D8">
        <w:t xml:space="preserve"> bozulmalar nedeniyle balıkçılık kaynaklarının ve diğer hareketli alt </w:t>
      </w:r>
      <w:proofErr w:type="spellStart"/>
      <w:r w:rsidRPr="000169D8">
        <w:t>biyotanın</w:t>
      </w:r>
      <w:proofErr w:type="spellEnd"/>
      <w:r w:rsidRPr="000169D8">
        <w:t xml:space="preserve"> yer değiştirmesi</w:t>
      </w:r>
      <w:r w:rsidR="00491B44">
        <w:t>.</w:t>
      </w:r>
    </w:p>
    <w:p w:rsidR="00DF4E6E" w:rsidRPr="000169D8" w:rsidRDefault="00DF4E6E" w:rsidP="00DF4E6E">
      <w:pPr>
        <w:spacing w:line="240" w:lineRule="auto"/>
        <w:rPr>
          <w:i/>
        </w:rPr>
      </w:pPr>
      <w:r w:rsidRPr="000169D8">
        <w:rPr>
          <w:i/>
        </w:rPr>
        <w:t>Kıyı şeridi</w:t>
      </w:r>
    </w:p>
    <w:p w:rsidR="00DF4E6E" w:rsidRPr="000169D8" w:rsidRDefault="00DF4E6E" w:rsidP="00943E91">
      <w:pPr>
        <w:pStyle w:val="ListParagraph"/>
        <w:numPr>
          <w:ilvl w:val="0"/>
          <w:numId w:val="24"/>
        </w:numPr>
        <w:ind w:left="1352"/>
      </w:pPr>
      <w:r w:rsidRPr="000169D8">
        <w:t>tarama nedeniyle kıyıda değişiklikler</w:t>
      </w:r>
      <w:r w:rsidR="00491B44">
        <w:t>,</w:t>
      </w:r>
    </w:p>
    <w:p w:rsidR="00DF4E6E" w:rsidRPr="000169D8" w:rsidRDefault="00DF4E6E" w:rsidP="00943E91">
      <w:pPr>
        <w:pStyle w:val="ListParagraph"/>
        <w:numPr>
          <w:ilvl w:val="0"/>
          <w:numId w:val="24"/>
        </w:numPr>
        <w:ind w:left="1352"/>
      </w:pPr>
      <w:proofErr w:type="gramStart"/>
      <w:r w:rsidRPr="000169D8">
        <w:t>kıyı</w:t>
      </w:r>
      <w:proofErr w:type="gramEnd"/>
      <w:r w:rsidRPr="000169D8">
        <w:t xml:space="preserve"> şeridinin erozyona uğraması/ </w:t>
      </w:r>
      <w:proofErr w:type="spellStart"/>
      <w:r w:rsidRPr="000169D8">
        <w:t>bozunması</w:t>
      </w:r>
      <w:proofErr w:type="spellEnd"/>
      <w:r w:rsidR="00491B44">
        <w:t>.</w:t>
      </w:r>
    </w:p>
    <w:p w:rsidR="00BC129B" w:rsidRPr="000169D8" w:rsidRDefault="00BC129B" w:rsidP="00BC129B">
      <w:pPr>
        <w:pStyle w:val="Heading2"/>
      </w:pPr>
      <w:r w:rsidRPr="000169D8">
        <w:lastRenderedPageBreak/>
        <w:t>İŞLETME AŞAMASI</w:t>
      </w:r>
    </w:p>
    <w:p w:rsidR="00BC129B" w:rsidRPr="000169D8" w:rsidRDefault="00BC129B" w:rsidP="00BC129B"/>
    <w:p w:rsidR="00BC129B" w:rsidRPr="000169D8" w:rsidRDefault="00BC129B" w:rsidP="00BC129B">
      <w:pPr>
        <w:pStyle w:val="Heading3"/>
      </w:pPr>
      <w:r w:rsidRPr="000169D8">
        <w:t>Hava kirliliği</w:t>
      </w:r>
    </w:p>
    <w:p w:rsidR="00491B44" w:rsidRPr="00943E91" w:rsidRDefault="00491B44" w:rsidP="00461F15">
      <w:pPr>
        <w:spacing w:line="240" w:lineRule="auto"/>
        <w:rPr>
          <w:sz w:val="10"/>
          <w:szCs w:val="10"/>
        </w:rPr>
      </w:pPr>
    </w:p>
    <w:p w:rsidR="00461F15" w:rsidRPr="000169D8" w:rsidRDefault="00461F15" w:rsidP="00461F15">
      <w:pPr>
        <w:spacing w:line="240" w:lineRule="auto"/>
      </w:pPr>
      <w:r w:rsidRPr="000169D8">
        <w:t>Gemi sökme faaliyetleri</w:t>
      </w:r>
      <w:r w:rsidR="00491B44">
        <w:t>,</w:t>
      </w:r>
    </w:p>
    <w:p w:rsidR="00461F15" w:rsidRPr="00943E91" w:rsidRDefault="00461F15" w:rsidP="00461F15">
      <w:pPr>
        <w:spacing w:line="240" w:lineRule="auto"/>
        <w:rPr>
          <w:sz w:val="8"/>
          <w:szCs w:val="8"/>
        </w:rPr>
      </w:pPr>
    </w:p>
    <w:p w:rsidR="00461F15" w:rsidRPr="000169D8" w:rsidRDefault="00461F15" w:rsidP="00943E91">
      <w:pPr>
        <w:pStyle w:val="ListParagraph"/>
        <w:numPr>
          <w:ilvl w:val="0"/>
          <w:numId w:val="24"/>
        </w:numPr>
        <w:ind w:left="1352"/>
      </w:pPr>
      <w:proofErr w:type="spellStart"/>
      <w:r w:rsidRPr="000169D8">
        <w:t>poliklorlu</w:t>
      </w:r>
      <w:proofErr w:type="spellEnd"/>
      <w:r w:rsidRPr="000169D8">
        <w:t xml:space="preserve"> </w:t>
      </w:r>
      <w:proofErr w:type="spellStart"/>
      <w:r w:rsidRPr="000169D8">
        <w:t>bifenil</w:t>
      </w:r>
      <w:proofErr w:type="spellEnd"/>
      <w:r w:rsidRPr="000169D8">
        <w:t xml:space="preserve"> bileşikler (</w:t>
      </w:r>
      <w:proofErr w:type="spellStart"/>
      <w:r w:rsidRPr="000169D8">
        <w:t>PCB'ler</w:t>
      </w:r>
      <w:proofErr w:type="spellEnd"/>
      <w:r w:rsidRPr="000169D8">
        <w:t>) gibi kalıcı organik kirleticiler (</w:t>
      </w:r>
      <w:r w:rsidR="00491B44" w:rsidRPr="000169D8">
        <w:t>POP'l</w:t>
      </w:r>
      <w:r w:rsidR="00491B44">
        <w:t>a</w:t>
      </w:r>
      <w:r w:rsidR="00491B44" w:rsidRPr="000169D8">
        <w:t>r</w:t>
      </w:r>
      <w:r w:rsidRPr="000169D8">
        <w:t xml:space="preserve">), </w:t>
      </w:r>
      <w:proofErr w:type="spellStart"/>
      <w:r w:rsidRPr="000169D8">
        <w:t>dioksinler</w:t>
      </w:r>
      <w:proofErr w:type="spellEnd"/>
      <w:r w:rsidRPr="000169D8">
        <w:t xml:space="preserve">, </w:t>
      </w:r>
    </w:p>
    <w:p w:rsidR="00461F15" w:rsidRPr="000169D8" w:rsidRDefault="00461F15" w:rsidP="00943E91">
      <w:pPr>
        <w:pStyle w:val="ListParagraph"/>
        <w:numPr>
          <w:ilvl w:val="0"/>
          <w:numId w:val="24"/>
        </w:numPr>
        <w:ind w:left="1352"/>
      </w:pPr>
      <w:proofErr w:type="gramStart"/>
      <w:r w:rsidRPr="000169D8">
        <w:t>oksijenle</w:t>
      </w:r>
      <w:proofErr w:type="gramEnd"/>
      <w:r w:rsidRPr="000169D8">
        <w:t xml:space="preserve"> kesme işleminden </w:t>
      </w:r>
      <w:proofErr w:type="spellStart"/>
      <w:r w:rsidRPr="000169D8">
        <w:t>polisiklik</w:t>
      </w:r>
      <w:proofErr w:type="spellEnd"/>
      <w:r w:rsidRPr="000169D8">
        <w:t xml:space="preserve"> aromatik hidrokarbonlar (</w:t>
      </w:r>
      <w:proofErr w:type="spellStart"/>
      <w:r w:rsidRPr="000169D8">
        <w:t>PAH'l</w:t>
      </w:r>
      <w:r w:rsidR="00491B44">
        <w:t>a</w:t>
      </w:r>
      <w:r w:rsidRPr="000169D8">
        <w:t>r</w:t>
      </w:r>
      <w:proofErr w:type="spellEnd"/>
      <w:r w:rsidRPr="000169D8">
        <w:t xml:space="preserve">), </w:t>
      </w:r>
    </w:p>
    <w:p w:rsidR="00461F15" w:rsidRPr="000169D8" w:rsidRDefault="00461F15" w:rsidP="00943E91">
      <w:pPr>
        <w:pStyle w:val="ListParagraph"/>
        <w:numPr>
          <w:ilvl w:val="0"/>
          <w:numId w:val="24"/>
        </w:numPr>
        <w:ind w:left="1352"/>
      </w:pPr>
      <w:r w:rsidRPr="000169D8">
        <w:t>asbest içeren malzemelerin sökülmesi</w:t>
      </w:r>
      <w:r w:rsidR="00CE6469" w:rsidRPr="000169D8">
        <w:t xml:space="preserve">yle ortaya çıkan </w:t>
      </w:r>
      <w:r w:rsidRPr="000169D8">
        <w:t>asbestli lifler,</w:t>
      </w:r>
    </w:p>
    <w:p w:rsidR="00461F15" w:rsidRPr="000169D8" w:rsidRDefault="00461F15" w:rsidP="00943E91">
      <w:pPr>
        <w:pStyle w:val="ListParagraph"/>
        <w:numPr>
          <w:ilvl w:val="0"/>
          <w:numId w:val="24"/>
        </w:numPr>
        <w:ind w:left="1352"/>
      </w:pPr>
      <w:proofErr w:type="gramStart"/>
      <w:r w:rsidRPr="000169D8">
        <w:t>ağır</w:t>
      </w:r>
      <w:proofErr w:type="gramEnd"/>
      <w:r w:rsidRPr="000169D8">
        <w:t xml:space="preserve"> metaller (cıva, kurşun, arsenik, krom</w:t>
      </w:r>
      <w:r w:rsidR="00491B44">
        <w:t xml:space="preserve"> vb.</w:t>
      </w:r>
      <w:r w:rsidRPr="000169D8">
        <w:t>),</w:t>
      </w:r>
    </w:p>
    <w:p w:rsidR="00CE6469" w:rsidRPr="000169D8" w:rsidRDefault="00461F15" w:rsidP="00943E91">
      <w:pPr>
        <w:pStyle w:val="ListParagraph"/>
        <w:numPr>
          <w:ilvl w:val="0"/>
          <w:numId w:val="24"/>
        </w:numPr>
        <w:ind w:left="1352"/>
      </w:pPr>
      <w:proofErr w:type="gramStart"/>
      <w:r w:rsidRPr="000169D8">
        <w:t>yağ</w:t>
      </w:r>
      <w:proofErr w:type="gramEnd"/>
      <w:r w:rsidRPr="000169D8">
        <w:t xml:space="preserve"> buharı</w:t>
      </w:r>
      <w:r w:rsidR="00CE6469" w:rsidRPr="000169D8">
        <w:t>nın</w:t>
      </w:r>
    </w:p>
    <w:p w:rsidR="00461F15" w:rsidRPr="000169D8" w:rsidRDefault="00CE6469" w:rsidP="000169D8">
      <w:proofErr w:type="gramStart"/>
      <w:r w:rsidRPr="000169D8">
        <w:t>potansiyel</w:t>
      </w:r>
      <w:proofErr w:type="gramEnd"/>
      <w:r w:rsidRPr="000169D8">
        <w:t xml:space="preserve"> kaynaklarıdır</w:t>
      </w:r>
      <w:r w:rsidR="00491B44">
        <w:t>.</w:t>
      </w:r>
    </w:p>
    <w:p w:rsidR="00BC129B" w:rsidRPr="000169D8" w:rsidRDefault="00BC129B" w:rsidP="00BC129B"/>
    <w:p w:rsidR="00461F15" w:rsidRPr="000169D8" w:rsidRDefault="00461F15" w:rsidP="00461F15">
      <w:pPr>
        <w:pStyle w:val="Heading3"/>
      </w:pPr>
      <w:r w:rsidRPr="000169D8">
        <w:t>Atıksu</w:t>
      </w:r>
    </w:p>
    <w:p w:rsidR="00461F15" w:rsidRPr="000169D8" w:rsidRDefault="006E44C5" w:rsidP="00461F15">
      <w:pPr>
        <w:spacing w:line="240" w:lineRule="auto"/>
      </w:pPr>
      <w:r>
        <w:t>Gemi</w:t>
      </w:r>
      <w:r w:rsidR="00943E91">
        <w:t xml:space="preserve"> </w:t>
      </w:r>
      <w:r>
        <w:t>söküm tesislerinden</w:t>
      </w:r>
      <w:r w:rsidRPr="000169D8">
        <w:t xml:space="preserve"> </w:t>
      </w:r>
      <w:r w:rsidR="00FA6D15" w:rsidRPr="000169D8">
        <w:t>kaynaklı</w:t>
      </w:r>
      <w:r w:rsidR="00461F15" w:rsidRPr="000169D8">
        <w:t xml:space="preserve"> </w:t>
      </w:r>
      <w:proofErr w:type="spellStart"/>
      <w:r w:rsidR="00461F15" w:rsidRPr="000169D8">
        <w:t>atıksu</w:t>
      </w:r>
      <w:r w:rsidR="00491B44">
        <w:t>lar</w:t>
      </w:r>
      <w:proofErr w:type="spellEnd"/>
      <w:r w:rsidR="00461F15" w:rsidRPr="000169D8">
        <w:t xml:space="preserve"> önemli bir etki</w:t>
      </w:r>
      <w:r w:rsidR="00491B44">
        <w:t xml:space="preserve"> olarak değerlendirilmemektedir.</w:t>
      </w:r>
    </w:p>
    <w:p w:rsidR="00461F15" w:rsidRPr="000169D8" w:rsidRDefault="00461F15" w:rsidP="00461F15"/>
    <w:p w:rsidR="00BC129B" w:rsidRPr="000169D8" w:rsidRDefault="00BC129B" w:rsidP="00BC129B">
      <w:pPr>
        <w:pStyle w:val="Heading3"/>
      </w:pPr>
      <w:r w:rsidRPr="000169D8">
        <w:t>Atık</w:t>
      </w:r>
    </w:p>
    <w:p w:rsidR="00461F15" w:rsidRPr="000169D8" w:rsidRDefault="00461F15" w:rsidP="00943E91">
      <w:r w:rsidRPr="000169D8">
        <w:t>Gemi söküm tesislerinin çevre üzerindeki başlıca etkisi tehlikeli atık üretimi</w:t>
      </w:r>
      <w:r w:rsidR="004A6952">
        <w:t xml:space="preserve"> olmakla birlikte, g</w:t>
      </w:r>
      <w:r w:rsidRPr="000169D8">
        <w:t xml:space="preserve">emi yapısında ve teçhizatında bulunan tehlikeli maddeler </w:t>
      </w:r>
      <w:r w:rsidR="004A6952">
        <w:t>aşağıdaki gibidir</w:t>
      </w:r>
      <w:r w:rsidRPr="000169D8">
        <w:t xml:space="preserve">: </w:t>
      </w:r>
    </w:p>
    <w:p w:rsidR="00461F15" w:rsidRPr="000169D8" w:rsidRDefault="00461F15" w:rsidP="00943E91">
      <w:pPr>
        <w:pStyle w:val="ListParagraph"/>
        <w:numPr>
          <w:ilvl w:val="0"/>
          <w:numId w:val="24"/>
        </w:numPr>
        <w:ind w:left="1352"/>
      </w:pPr>
      <w:r w:rsidRPr="000169D8">
        <w:t>asbest,</w:t>
      </w:r>
    </w:p>
    <w:p w:rsidR="00461F15" w:rsidRPr="000169D8" w:rsidRDefault="00461F15" w:rsidP="00943E91">
      <w:pPr>
        <w:pStyle w:val="ListParagraph"/>
        <w:numPr>
          <w:ilvl w:val="0"/>
          <w:numId w:val="24"/>
        </w:numPr>
        <w:ind w:left="1352"/>
      </w:pPr>
      <w:r w:rsidRPr="000169D8">
        <w:t>poliklorlu bifeniller (PCB'ler),</w:t>
      </w:r>
    </w:p>
    <w:p w:rsidR="00461F15" w:rsidRPr="000169D8" w:rsidRDefault="00461F15" w:rsidP="00943E91">
      <w:pPr>
        <w:pStyle w:val="ListParagraph"/>
        <w:numPr>
          <w:ilvl w:val="0"/>
          <w:numId w:val="24"/>
        </w:numPr>
        <w:ind w:left="1352"/>
      </w:pPr>
      <w:r w:rsidRPr="000169D8">
        <w:t>ozon tüketen maddeler (ODS'ler),</w:t>
      </w:r>
    </w:p>
    <w:p w:rsidR="00461F15" w:rsidRPr="000169D8" w:rsidRDefault="00461F15" w:rsidP="00943E91">
      <w:pPr>
        <w:pStyle w:val="ListParagraph"/>
        <w:numPr>
          <w:ilvl w:val="0"/>
          <w:numId w:val="24"/>
        </w:numPr>
        <w:ind w:left="1352"/>
      </w:pPr>
      <w:proofErr w:type="gramStart"/>
      <w:r w:rsidRPr="000169D8">
        <w:t>kirl</w:t>
      </w:r>
      <w:r w:rsidR="004A6952">
        <w:t>ilik</w:t>
      </w:r>
      <w:proofErr w:type="gramEnd"/>
      <w:r w:rsidR="004A6952">
        <w:t xml:space="preserve"> </w:t>
      </w:r>
      <w:r w:rsidRPr="000169D8">
        <w:t>önleyici bileşikler ve sistemler,</w:t>
      </w:r>
    </w:p>
    <w:p w:rsidR="00461F15" w:rsidRPr="000169D8" w:rsidRDefault="00461F15" w:rsidP="00943E91">
      <w:pPr>
        <w:pStyle w:val="ListParagraph"/>
        <w:numPr>
          <w:ilvl w:val="0"/>
          <w:numId w:val="24"/>
        </w:numPr>
        <w:ind w:left="1352"/>
      </w:pPr>
      <w:r w:rsidRPr="000169D8">
        <w:t>kadmiyum ve kadmiyum bileşikleri,</w:t>
      </w:r>
    </w:p>
    <w:p w:rsidR="00461F15" w:rsidRPr="000169D8" w:rsidRDefault="00461F15" w:rsidP="00943E91">
      <w:pPr>
        <w:pStyle w:val="ListParagraph"/>
        <w:numPr>
          <w:ilvl w:val="0"/>
          <w:numId w:val="24"/>
        </w:numPr>
        <w:ind w:left="1352"/>
      </w:pPr>
      <w:r w:rsidRPr="000169D8">
        <w:t>hekzavalent krom ve hekzavalent krom bileşikleri,</w:t>
      </w:r>
    </w:p>
    <w:p w:rsidR="00461F15" w:rsidRPr="000169D8" w:rsidRDefault="00461F15" w:rsidP="00943E91">
      <w:pPr>
        <w:pStyle w:val="ListParagraph"/>
        <w:numPr>
          <w:ilvl w:val="0"/>
          <w:numId w:val="24"/>
        </w:numPr>
        <w:ind w:left="1352"/>
      </w:pPr>
      <w:r w:rsidRPr="000169D8">
        <w:t>kurşun ve kurşun bileşikleri,</w:t>
      </w:r>
    </w:p>
    <w:p w:rsidR="00461F15" w:rsidRPr="000169D8" w:rsidRDefault="00461F15" w:rsidP="00943E91">
      <w:pPr>
        <w:pStyle w:val="ListParagraph"/>
        <w:numPr>
          <w:ilvl w:val="0"/>
          <w:numId w:val="24"/>
        </w:numPr>
        <w:ind w:left="1352"/>
      </w:pPr>
      <w:r w:rsidRPr="000169D8">
        <w:t>cıva ve civa bileşikleri,</w:t>
      </w:r>
    </w:p>
    <w:p w:rsidR="00461F15" w:rsidRPr="000169D8" w:rsidRDefault="00461F15" w:rsidP="00943E91">
      <w:pPr>
        <w:pStyle w:val="ListParagraph"/>
        <w:numPr>
          <w:ilvl w:val="0"/>
          <w:numId w:val="24"/>
        </w:numPr>
        <w:ind w:left="1352"/>
      </w:pPr>
      <w:r w:rsidRPr="000169D8">
        <w:t>polibromlu bifeniller (PBB'ler),</w:t>
      </w:r>
    </w:p>
    <w:p w:rsidR="00461F15" w:rsidRPr="000169D8" w:rsidRDefault="00461F15" w:rsidP="00943E91">
      <w:pPr>
        <w:pStyle w:val="ListParagraph"/>
        <w:numPr>
          <w:ilvl w:val="0"/>
          <w:numId w:val="24"/>
        </w:numPr>
        <w:ind w:left="1352"/>
      </w:pPr>
      <w:proofErr w:type="spellStart"/>
      <w:r w:rsidRPr="000169D8">
        <w:t>polibrominated</w:t>
      </w:r>
      <w:proofErr w:type="spellEnd"/>
      <w:r w:rsidRPr="000169D8">
        <w:t xml:space="preserve"> </w:t>
      </w:r>
      <w:proofErr w:type="spellStart"/>
      <w:r w:rsidRPr="000169D8">
        <w:t>difenil</w:t>
      </w:r>
      <w:proofErr w:type="spellEnd"/>
      <w:r w:rsidRPr="000169D8">
        <w:t xml:space="preserve"> eterler (</w:t>
      </w:r>
      <w:proofErr w:type="spellStart"/>
      <w:r w:rsidRPr="000169D8">
        <w:t>PBDE</w:t>
      </w:r>
      <w:r w:rsidR="004A6952">
        <w:t>’ler</w:t>
      </w:r>
      <w:proofErr w:type="spellEnd"/>
      <w:r w:rsidRPr="000169D8">
        <w:t>),</w:t>
      </w:r>
    </w:p>
    <w:p w:rsidR="00461F15" w:rsidRPr="000169D8" w:rsidRDefault="00461F15" w:rsidP="00943E91">
      <w:pPr>
        <w:pStyle w:val="ListParagraph"/>
        <w:numPr>
          <w:ilvl w:val="0"/>
          <w:numId w:val="24"/>
        </w:numPr>
        <w:ind w:left="1352"/>
      </w:pPr>
      <w:r w:rsidRPr="000169D8">
        <w:t>poliklorlanmış naftalin (PCN'ler),</w:t>
      </w:r>
    </w:p>
    <w:p w:rsidR="00461F15" w:rsidRPr="000169D8" w:rsidRDefault="00461F15" w:rsidP="00943E91">
      <w:pPr>
        <w:pStyle w:val="ListParagraph"/>
        <w:numPr>
          <w:ilvl w:val="0"/>
          <w:numId w:val="24"/>
        </w:numPr>
        <w:ind w:left="1352"/>
      </w:pPr>
      <w:r w:rsidRPr="000169D8">
        <w:t>radyoaktif maddeler,</w:t>
      </w:r>
    </w:p>
    <w:p w:rsidR="00461F15" w:rsidRPr="000169D8" w:rsidRDefault="00461F15" w:rsidP="00943E91">
      <w:pPr>
        <w:pStyle w:val="ListParagraph"/>
        <w:numPr>
          <w:ilvl w:val="0"/>
          <w:numId w:val="24"/>
        </w:numPr>
        <w:ind w:left="1352"/>
      </w:pPr>
      <w:r w:rsidRPr="000169D8">
        <w:t>bazı kısa zincirli klorlanmış parafinler.</w:t>
      </w:r>
    </w:p>
    <w:p w:rsidR="00461F15" w:rsidRDefault="00461F15" w:rsidP="00461F15">
      <w:pPr>
        <w:spacing w:line="240" w:lineRule="auto"/>
      </w:pPr>
    </w:p>
    <w:p w:rsidR="00943E91" w:rsidRDefault="00943E91" w:rsidP="00461F15">
      <w:pPr>
        <w:spacing w:line="240" w:lineRule="auto"/>
      </w:pPr>
    </w:p>
    <w:p w:rsidR="00943E91" w:rsidRDefault="00943E91" w:rsidP="00461F15">
      <w:pPr>
        <w:spacing w:line="240" w:lineRule="auto"/>
      </w:pPr>
    </w:p>
    <w:p w:rsidR="00943E91" w:rsidRDefault="00943E91" w:rsidP="00461F15">
      <w:pPr>
        <w:spacing w:line="240" w:lineRule="auto"/>
      </w:pPr>
    </w:p>
    <w:p w:rsidR="00943E91" w:rsidRDefault="00943E91" w:rsidP="00461F15">
      <w:pPr>
        <w:spacing w:line="240" w:lineRule="auto"/>
      </w:pPr>
    </w:p>
    <w:p w:rsidR="00943E91" w:rsidRPr="000169D8" w:rsidRDefault="00943E91" w:rsidP="00461F15">
      <w:pPr>
        <w:spacing w:line="240" w:lineRule="auto"/>
      </w:pPr>
    </w:p>
    <w:p w:rsidR="00461F15" w:rsidRPr="000169D8" w:rsidRDefault="00461F15" w:rsidP="00461F15">
      <w:pPr>
        <w:spacing w:line="240" w:lineRule="auto"/>
      </w:pPr>
      <w:r w:rsidRPr="000169D8">
        <w:lastRenderedPageBreak/>
        <w:t xml:space="preserve">Gemi sökülmesi sırasında aşağıdaki atık türleri </w:t>
      </w:r>
      <w:r w:rsidR="004A6952">
        <w:t>oluşabilmektedir</w:t>
      </w:r>
      <w:r w:rsidRPr="000169D8">
        <w:t>:</w:t>
      </w:r>
    </w:p>
    <w:p w:rsidR="00461F15" w:rsidRPr="000169D8" w:rsidRDefault="00461F15" w:rsidP="00943E91">
      <w:pPr>
        <w:pStyle w:val="ListParagraph"/>
        <w:numPr>
          <w:ilvl w:val="0"/>
          <w:numId w:val="24"/>
        </w:numPr>
        <w:ind w:left="1352"/>
      </w:pPr>
      <w:r w:rsidRPr="000169D8">
        <w:t>atık yağ (çamur),</w:t>
      </w:r>
    </w:p>
    <w:p w:rsidR="00461F15" w:rsidRPr="000169D8" w:rsidRDefault="00461F15" w:rsidP="00943E91">
      <w:pPr>
        <w:pStyle w:val="ListParagraph"/>
        <w:numPr>
          <w:ilvl w:val="0"/>
          <w:numId w:val="24"/>
        </w:numPr>
        <w:ind w:left="1352"/>
      </w:pPr>
      <w:r w:rsidRPr="000169D8">
        <w:t xml:space="preserve">makinelere takılan arıtma sistemlerinin meydana getirdiği sintine ve/veya atıksu, </w:t>
      </w:r>
    </w:p>
    <w:p w:rsidR="00461F15" w:rsidRPr="000169D8" w:rsidRDefault="00461F15" w:rsidP="00943E91">
      <w:pPr>
        <w:pStyle w:val="ListParagraph"/>
        <w:numPr>
          <w:ilvl w:val="0"/>
          <w:numId w:val="24"/>
        </w:numPr>
        <w:ind w:left="1352"/>
      </w:pPr>
      <w:proofErr w:type="gramStart"/>
      <w:r w:rsidRPr="000169D8">
        <w:t>yağ</w:t>
      </w:r>
      <w:proofErr w:type="gramEnd"/>
      <w:r w:rsidRPr="000169D8">
        <w:t xml:space="preserve"> veya kimyasal</w:t>
      </w:r>
      <w:r w:rsidR="004A6952">
        <w:t xml:space="preserve">lar ile kontamine olmuş </w:t>
      </w:r>
      <w:r w:rsidRPr="000169D8">
        <w:t>bezler,</w:t>
      </w:r>
    </w:p>
    <w:p w:rsidR="00461F15" w:rsidRPr="000169D8" w:rsidRDefault="00461F15" w:rsidP="00943E91">
      <w:pPr>
        <w:pStyle w:val="ListParagraph"/>
        <w:numPr>
          <w:ilvl w:val="0"/>
          <w:numId w:val="24"/>
        </w:numPr>
        <w:ind w:left="1352"/>
      </w:pPr>
      <w:r w:rsidRPr="000169D8">
        <w:t>balast suyu,</w:t>
      </w:r>
    </w:p>
    <w:p w:rsidR="00461F15" w:rsidRPr="000169D8" w:rsidRDefault="00461F15" w:rsidP="00943E91">
      <w:pPr>
        <w:pStyle w:val="ListParagraph"/>
        <w:numPr>
          <w:ilvl w:val="0"/>
          <w:numId w:val="24"/>
        </w:numPr>
        <w:ind w:left="1352"/>
      </w:pPr>
      <w:r w:rsidRPr="000169D8">
        <w:t>yakıt deposu kalıntıları,</w:t>
      </w:r>
    </w:p>
    <w:p w:rsidR="00461F15" w:rsidRPr="000169D8" w:rsidRDefault="00461F15" w:rsidP="00943E91">
      <w:pPr>
        <w:pStyle w:val="ListParagraph"/>
        <w:numPr>
          <w:ilvl w:val="0"/>
          <w:numId w:val="24"/>
        </w:numPr>
        <w:ind w:left="1352"/>
      </w:pPr>
      <w:r w:rsidRPr="000169D8">
        <w:t>kuru tank kalıntıları.</w:t>
      </w:r>
    </w:p>
    <w:p w:rsidR="00461F15" w:rsidRPr="000169D8" w:rsidRDefault="00461F15" w:rsidP="00461F15">
      <w:pPr>
        <w:spacing w:line="240" w:lineRule="auto"/>
      </w:pPr>
    </w:p>
    <w:p w:rsidR="00461F15" w:rsidRPr="000169D8" w:rsidRDefault="004A6952" w:rsidP="000169D8">
      <w:r>
        <w:t>G</w:t>
      </w:r>
      <w:r w:rsidR="00461F15" w:rsidRPr="000169D8">
        <w:t xml:space="preserve">emi sökülmesi sırasında </w:t>
      </w:r>
      <w:r>
        <w:t>meydana gelebilcek</w:t>
      </w:r>
      <w:r w:rsidRPr="000169D8">
        <w:t xml:space="preserve"> </w:t>
      </w:r>
      <w:r w:rsidR="00461F15" w:rsidRPr="000169D8">
        <w:t xml:space="preserve">gemi işletim atıkları </w:t>
      </w:r>
      <w:r>
        <w:t>ise aşağıdaki gibidir</w:t>
      </w:r>
      <w:r w:rsidR="00461F15" w:rsidRPr="000169D8">
        <w:t>:</w:t>
      </w:r>
    </w:p>
    <w:p w:rsidR="00461F15" w:rsidRPr="000169D8" w:rsidRDefault="00461F15" w:rsidP="00943E91">
      <w:pPr>
        <w:pStyle w:val="ListParagraph"/>
        <w:numPr>
          <w:ilvl w:val="0"/>
          <w:numId w:val="24"/>
        </w:numPr>
        <w:ind w:left="1352"/>
      </w:pPr>
      <w:proofErr w:type="gramStart"/>
      <w:r w:rsidRPr="000169D8">
        <w:t>ham</w:t>
      </w:r>
      <w:proofErr w:type="gramEnd"/>
      <w:r w:rsidRPr="000169D8">
        <w:t xml:space="preserve"> ve arıtılmış </w:t>
      </w:r>
      <w:r w:rsidR="004A6952">
        <w:t xml:space="preserve">evsel </w:t>
      </w:r>
      <w:proofErr w:type="spellStart"/>
      <w:r w:rsidR="004A6952">
        <w:t>atıksu</w:t>
      </w:r>
      <w:proofErr w:type="spellEnd"/>
      <w:r w:rsidR="004A6952">
        <w:t>,</w:t>
      </w:r>
    </w:p>
    <w:p w:rsidR="00461F15" w:rsidRPr="000169D8" w:rsidRDefault="00461F15" w:rsidP="00943E91">
      <w:pPr>
        <w:pStyle w:val="ListParagraph"/>
        <w:numPr>
          <w:ilvl w:val="0"/>
          <w:numId w:val="24"/>
        </w:numPr>
        <w:ind w:left="1352"/>
      </w:pPr>
      <w:r w:rsidRPr="000169D8">
        <w:t>tıbbi / bulaşıcı atıklar,</w:t>
      </w:r>
    </w:p>
    <w:p w:rsidR="00461F15" w:rsidRPr="000169D8" w:rsidRDefault="00461F15" w:rsidP="00943E91">
      <w:pPr>
        <w:pStyle w:val="ListParagraph"/>
        <w:numPr>
          <w:ilvl w:val="0"/>
          <w:numId w:val="24"/>
        </w:numPr>
        <w:ind w:left="1352"/>
      </w:pPr>
      <w:r w:rsidRPr="000169D8">
        <w:t>yağlı sıvı yük kalıntıları,</w:t>
      </w:r>
    </w:p>
    <w:p w:rsidR="00461F15" w:rsidRPr="000169D8" w:rsidRDefault="00461F15" w:rsidP="00943E91">
      <w:pPr>
        <w:pStyle w:val="ListParagraph"/>
        <w:numPr>
          <w:ilvl w:val="0"/>
          <w:numId w:val="24"/>
        </w:numPr>
        <w:ind w:left="1352"/>
      </w:pPr>
      <w:r w:rsidRPr="000169D8">
        <w:t xml:space="preserve">yağlı katı yük tankı kalıntıları, </w:t>
      </w:r>
    </w:p>
    <w:p w:rsidR="00461F15" w:rsidRPr="000169D8" w:rsidRDefault="00461F15" w:rsidP="00943E91">
      <w:pPr>
        <w:pStyle w:val="ListParagraph"/>
        <w:numPr>
          <w:ilvl w:val="0"/>
          <w:numId w:val="24"/>
        </w:numPr>
        <w:ind w:left="1352"/>
      </w:pPr>
      <w:r w:rsidRPr="000169D8">
        <w:t>yük kalıntıları.</w:t>
      </w:r>
    </w:p>
    <w:p w:rsidR="00BC129B" w:rsidRPr="00943E91" w:rsidRDefault="00BC129B" w:rsidP="00BC129B">
      <w:pPr>
        <w:pStyle w:val="Heading3"/>
        <w:numPr>
          <w:ilvl w:val="0"/>
          <w:numId w:val="0"/>
        </w:numPr>
        <w:ind w:left="992"/>
        <w:rPr>
          <w:sz w:val="8"/>
        </w:rPr>
      </w:pPr>
    </w:p>
    <w:p w:rsidR="00BC129B" w:rsidRPr="000169D8" w:rsidRDefault="00BC129B" w:rsidP="00BC129B">
      <w:pPr>
        <w:pStyle w:val="Heading3"/>
      </w:pPr>
      <w:r w:rsidRPr="000169D8">
        <w:t>Diğer etkiler (</w:t>
      </w:r>
      <w:r w:rsidR="004A6952">
        <w:t>gürültü</w:t>
      </w:r>
      <w:r w:rsidRPr="000169D8">
        <w:t xml:space="preserve">, titreşim, elektromanyetik alan </w:t>
      </w:r>
      <w:r w:rsidR="00017D83" w:rsidRPr="000169D8">
        <w:t>vb.</w:t>
      </w:r>
      <w:r w:rsidRPr="000169D8">
        <w:t>)</w:t>
      </w:r>
    </w:p>
    <w:p w:rsidR="006C75C3" w:rsidRPr="000169D8" w:rsidRDefault="006C75C3" w:rsidP="00943E91">
      <w:pPr>
        <w:pStyle w:val="ListParagraph"/>
        <w:numPr>
          <w:ilvl w:val="0"/>
          <w:numId w:val="24"/>
        </w:numPr>
        <w:ind w:left="1352"/>
      </w:pPr>
      <w:r w:rsidRPr="000169D8">
        <w:t>Söküm için kullanılan makineler</w:t>
      </w:r>
      <w:r w:rsidR="004A6952">
        <w:t>den kaynaklı</w:t>
      </w:r>
      <w:r w:rsidRPr="000169D8">
        <w:t xml:space="preserve"> gürültü ve titreşim</w:t>
      </w:r>
      <w:r w:rsidR="004A6952">
        <w:t>,</w:t>
      </w:r>
      <w:r w:rsidRPr="000169D8">
        <w:t xml:space="preserve"> </w:t>
      </w:r>
    </w:p>
    <w:p w:rsidR="006C75C3" w:rsidRPr="000169D8" w:rsidRDefault="006C75C3" w:rsidP="00943E91">
      <w:pPr>
        <w:pStyle w:val="ListParagraph"/>
        <w:numPr>
          <w:ilvl w:val="0"/>
          <w:numId w:val="24"/>
        </w:numPr>
        <w:ind w:left="1352"/>
      </w:pPr>
      <w:r w:rsidRPr="000169D8">
        <w:t>Gemi sök</w:t>
      </w:r>
      <w:r w:rsidR="00D64FB5">
        <w:t>ü</w:t>
      </w:r>
      <w:r w:rsidRPr="000169D8">
        <w:t>m faaliyetleri</w:t>
      </w:r>
      <w:r w:rsidR="004A6952">
        <w:t>nden kaynak</w:t>
      </w:r>
      <w:r w:rsidR="00943E91">
        <w:t>l</w:t>
      </w:r>
      <w:r w:rsidR="004A6952">
        <w:t>ı</w:t>
      </w:r>
      <w:r w:rsidRPr="000169D8">
        <w:t xml:space="preserve"> kıyı şeridini</w:t>
      </w:r>
      <w:r w:rsidR="004A6952">
        <w:t>n</w:t>
      </w:r>
      <w:r w:rsidRPr="000169D8">
        <w:t xml:space="preserve"> ve deniz suyunu</w:t>
      </w:r>
      <w:r w:rsidR="004A6952">
        <w:t>n</w:t>
      </w:r>
      <w:r w:rsidRPr="000169D8">
        <w:t xml:space="preserve"> kirle</w:t>
      </w:r>
      <w:r w:rsidR="004A6952">
        <w:t>nmesi</w:t>
      </w:r>
      <w:r w:rsidRPr="000169D8">
        <w:t xml:space="preserve">. </w:t>
      </w:r>
      <w:r w:rsidR="004A6952">
        <w:t>(özellikle</w:t>
      </w:r>
      <w:r w:rsidRPr="000169D8">
        <w:t xml:space="preserve"> amonyak, yağ dökülmesi, yüzen yağ</w:t>
      </w:r>
      <w:r w:rsidR="004A6952">
        <w:t xml:space="preserve"> birikintileri </w:t>
      </w:r>
      <w:r w:rsidRPr="000169D8">
        <w:t>ve metal pası ve</w:t>
      </w:r>
      <w:r w:rsidR="004A6952">
        <w:t xml:space="preserve"> </w:t>
      </w:r>
      <w:r w:rsidRPr="000169D8">
        <w:t>çöpler</w:t>
      </w:r>
      <w:r w:rsidR="004A6952">
        <w:t>)</w:t>
      </w:r>
      <w:r w:rsidRPr="000169D8">
        <w:t>.</w:t>
      </w:r>
    </w:p>
    <w:p w:rsidR="00BC129B" w:rsidRPr="00943E91" w:rsidRDefault="00BC129B" w:rsidP="00BC129B">
      <w:pPr>
        <w:rPr>
          <w:sz w:val="10"/>
        </w:rPr>
      </w:pPr>
    </w:p>
    <w:p w:rsidR="00BC129B" w:rsidRPr="000169D8" w:rsidRDefault="00BC129B" w:rsidP="00BC129B">
      <w:pPr>
        <w:pStyle w:val="Heading3"/>
      </w:pPr>
      <w:r w:rsidRPr="000169D8">
        <w:t>Enerji tüketimi</w:t>
      </w:r>
    </w:p>
    <w:p w:rsidR="00722915" w:rsidRPr="000169D8" w:rsidRDefault="00D64FB5" w:rsidP="00943E91">
      <w:pPr>
        <w:pStyle w:val="ListParagraph"/>
        <w:numPr>
          <w:ilvl w:val="0"/>
          <w:numId w:val="24"/>
        </w:numPr>
        <w:ind w:left="1352"/>
      </w:pPr>
      <w:r>
        <w:t>Gemi söküm faaliyetleri kapsamında,</w:t>
      </w:r>
      <w:r w:rsidRPr="000169D8">
        <w:t xml:space="preserve"> </w:t>
      </w:r>
      <w:r w:rsidR="00017D83" w:rsidRPr="000169D8">
        <w:t>e</w:t>
      </w:r>
      <w:r w:rsidR="00722915" w:rsidRPr="000169D8">
        <w:t>nerji tüketiminin önemli bir etkisi olduğu düşünülmemektedir.</w:t>
      </w:r>
    </w:p>
    <w:p w:rsidR="00E844C2" w:rsidRPr="00943E91" w:rsidRDefault="00E844C2" w:rsidP="00BC129B">
      <w:pPr>
        <w:rPr>
          <w:sz w:val="6"/>
        </w:rPr>
      </w:pPr>
    </w:p>
    <w:p w:rsidR="00BC129B" w:rsidRPr="000169D8" w:rsidRDefault="00BC129B" w:rsidP="00BC129B">
      <w:pPr>
        <w:pStyle w:val="Heading3"/>
      </w:pPr>
      <w:r w:rsidRPr="000169D8">
        <w:t>Su tüketimi</w:t>
      </w:r>
    </w:p>
    <w:p w:rsidR="00722915" w:rsidRPr="000169D8" w:rsidRDefault="00D64FB5" w:rsidP="00943E91">
      <w:pPr>
        <w:pStyle w:val="ListParagraph"/>
        <w:numPr>
          <w:ilvl w:val="0"/>
          <w:numId w:val="24"/>
        </w:numPr>
        <w:ind w:left="1352"/>
      </w:pPr>
      <w:r>
        <w:t>Gemi söküm faaliyetleri kapsamında,</w:t>
      </w:r>
      <w:r w:rsidRPr="000169D8">
        <w:t xml:space="preserve"> </w:t>
      </w:r>
      <w:r w:rsidR="00017D83" w:rsidRPr="000169D8">
        <w:t xml:space="preserve">su </w:t>
      </w:r>
      <w:r w:rsidR="00722915" w:rsidRPr="000169D8">
        <w:t>tüketiminin önemli bir etkisi olduğu düşünülmemektedir.</w:t>
      </w:r>
    </w:p>
    <w:p w:rsidR="00722915" w:rsidRPr="00943E91" w:rsidRDefault="00722915" w:rsidP="00BC129B">
      <w:pPr>
        <w:rPr>
          <w:sz w:val="6"/>
        </w:rPr>
      </w:pPr>
    </w:p>
    <w:p w:rsidR="00BC129B" w:rsidRPr="000169D8" w:rsidRDefault="00BC129B" w:rsidP="00BC129B">
      <w:pPr>
        <w:pStyle w:val="Heading2"/>
      </w:pPr>
      <w:r w:rsidRPr="000169D8">
        <w:t>KAPAMA / İŞLETMEDEN ÇIKARMA</w:t>
      </w:r>
    </w:p>
    <w:p w:rsidR="00722915" w:rsidRPr="000169D8" w:rsidRDefault="00722915" w:rsidP="00BC129B"/>
    <w:p w:rsidR="00BC129B" w:rsidRPr="000169D8" w:rsidRDefault="00722915" w:rsidP="00BC129B">
      <w:pPr>
        <w:pStyle w:val="Heading3"/>
      </w:pPr>
      <w:r w:rsidRPr="000169D8">
        <w:t>Hava kirliliği</w:t>
      </w:r>
    </w:p>
    <w:p w:rsidR="00722915" w:rsidRPr="000169D8" w:rsidRDefault="00722915" w:rsidP="00943E91">
      <w:pPr>
        <w:pStyle w:val="ListParagraph"/>
        <w:numPr>
          <w:ilvl w:val="0"/>
          <w:numId w:val="24"/>
        </w:numPr>
        <w:ind w:left="1352"/>
      </w:pPr>
      <w:proofErr w:type="gramStart"/>
      <w:r w:rsidRPr="000169D8">
        <w:t>hafriyat</w:t>
      </w:r>
      <w:proofErr w:type="gramEnd"/>
      <w:r w:rsidRPr="000169D8">
        <w:t xml:space="preserve"> çalışmaları ve tozlu yüzeylerin rüzgara maruz kalması ve/veya trafikten kaynakl</w:t>
      </w:r>
      <w:r w:rsidR="00110635">
        <w:t>ı</w:t>
      </w:r>
      <w:r w:rsidRPr="000169D8">
        <w:t xml:space="preserve"> toz emisyonu,</w:t>
      </w:r>
    </w:p>
    <w:p w:rsidR="00722915" w:rsidRPr="000169D8" w:rsidRDefault="00722915" w:rsidP="00943E91">
      <w:pPr>
        <w:pStyle w:val="ListParagraph"/>
        <w:numPr>
          <w:ilvl w:val="0"/>
          <w:numId w:val="24"/>
        </w:numPr>
        <w:ind w:left="1352"/>
      </w:pPr>
      <w:proofErr w:type="gramStart"/>
      <w:r w:rsidRPr="000169D8">
        <w:t>ekipmanların</w:t>
      </w:r>
      <w:proofErr w:type="gramEnd"/>
      <w:r w:rsidRPr="000169D8">
        <w:t xml:space="preserve"> ve teknolojilerin sökülmesi için kullanılan makinelerden ve bina yıkımı ve hafriyat için kullanılan makinelerden </w:t>
      </w:r>
      <w:r w:rsidR="00110635">
        <w:t xml:space="preserve">kaynaklı </w:t>
      </w:r>
      <w:r w:rsidRPr="000169D8">
        <w:t>kirletici</w:t>
      </w:r>
      <w:r w:rsidR="00110635">
        <w:t xml:space="preserve"> emisyonu</w:t>
      </w:r>
      <w:r w:rsidRPr="000169D8">
        <w:t xml:space="preserve"> (</w:t>
      </w:r>
      <w:proofErr w:type="spellStart"/>
      <w:r w:rsidRPr="000169D8">
        <w:t>NOx</w:t>
      </w:r>
      <w:proofErr w:type="spellEnd"/>
      <w:r w:rsidRPr="000169D8">
        <w:t>, PM</w:t>
      </w:r>
      <w:r w:rsidRPr="00110635">
        <w:rPr>
          <w:vertAlign w:val="subscript"/>
        </w:rPr>
        <w:t>10</w:t>
      </w:r>
      <w:r w:rsidRPr="000169D8">
        <w:t xml:space="preserve"> </w:t>
      </w:r>
      <w:bookmarkStart w:id="0" w:name="_GoBack"/>
      <w:bookmarkEnd w:id="0"/>
      <w:r w:rsidRPr="000169D8">
        <w:t>ile benzen)</w:t>
      </w:r>
    </w:p>
    <w:p w:rsidR="00722915" w:rsidRPr="00943E91" w:rsidRDefault="00722915" w:rsidP="00722915">
      <w:pPr>
        <w:spacing w:line="240" w:lineRule="auto"/>
        <w:rPr>
          <w:sz w:val="8"/>
          <w:szCs w:val="8"/>
        </w:rPr>
      </w:pPr>
    </w:p>
    <w:p w:rsidR="00BC129B" w:rsidRPr="000169D8" w:rsidRDefault="00722915" w:rsidP="00BC129B">
      <w:pPr>
        <w:pStyle w:val="Heading3"/>
      </w:pPr>
      <w:r w:rsidRPr="000169D8">
        <w:lastRenderedPageBreak/>
        <w:t>Katı atık</w:t>
      </w:r>
    </w:p>
    <w:p w:rsidR="00722915" w:rsidRPr="000169D8" w:rsidRDefault="00722915" w:rsidP="00943E91">
      <w:pPr>
        <w:pStyle w:val="ListParagraph"/>
        <w:numPr>
          <w:ilvl w:val="0"/>
          <w:numId w:val="24"/>
        </w:numPr>
        <w:ind w:left="1352"/>
      </w:pPr>
      <w:proofErr w:type="gramStart"/>
      <w:r w:rsidRPr="000169D8">
        <w:t>kapama</w:t>
      </w:r>
      <w:proofErr w:type="gramEnd"/>
      <w:r w:rsidRPr="000169D8">
        <w:t xml:space="preserve"> faaliyetleri sonucu açığa çıkan tehlikesiz katı atıklar</w:t>
      </w:r>
      <w:r w:rsidR="00110635">
        <w:t>,</w:t>
      </w:r>
    </w:p>
    <w:p w:rsidR="00722915" w:rsidRPr="000169D8" w:rsidRDefault="00722915" w:rsidP="00943E91">
      <w:pPr>
        <w:pStyle w:val="ListParagraph"/>
        <w:numPr>
          <w:ilvl w:val="0"/>
          <w:numId w:val="24"/>
        </w:numPr>
        <w:ind w:left="1352"/>
      </w:pPr>
      <w:proofErr w:type="gramStart"/>
      <w:r w:rsidRPr="000169D8">
        <w:t>sökülmüş</w:t>
      </w:r>
      <w:proofErr w:type="gramEnd"/>
      <w:r w:rsidRPr="000169D8">
        <w:t xml:space="preserve"> makinelerden kaynakl</w:t>
      </w:r>
      <w:r w:rsidR="00110635">
        <w:t>ı</w:t>
      </w:r>
      <w:r w:rsidRPr="000169D8">
        <w:t xml:space="preserve"> tehlikeli katı atıklar (kullanılmış yağ filtreleri, kontamine temizlik malzemeleri vb.)</w:t>
      </w:r>
      <w:r w:rsidR="00943E91">
        <w:t>,</w:t>
      </w:r>
    </w:p>
    <w:p w:rsidR="00722915" w:rsidRPr="000169D8" w:rsidRDefault="00722915" w:rsidP="00943E91">
      <w:pPr>
        <w:pStyle w:val="ListParagraph"/>
        <w:numPr>
          <w:ilvl w:val="0"/>
          <w:numId w:val="24"/>
        </w:numPr>
        <w:ind w:left="1352"/>
      </w:pPr>
      <w:proofErr w:type="gramStart"/>
      <w:r w:rsidRPr="000169D8">
        <w:t>sahada</w:t>
      </w:r>
      <w:proofErr w:type="gramEnd"/>
      <w:r w:rsidRPr="000169D8">
        <w:t xml:space="preserve"> önceki faaliyetler sonucunda kontamine olmuş hafriyat toprağı</w:t>
      </w:r>
      <w:r w:rsidR="00110635">
        <w:t>,</w:t>
      </w:r>
    </w:p>
    <w:p w:rsidR="00722915" w:rsidRPr="000169D8" w:rsidRDefault="00722915" w:rsidP="00943E91">
      <w:pPr>
        <w:pStyle w:val="ListParagraph"/>
        <w:numPr>
          <w:ilvl w:val="0"/>
          <w:numId w:val="24"/>
        </w:numPr>
        <w:ind w:left="1352"/>
      </w:pPr>
      <w:proofErr w:type="gramStart"/>
      <w:r w:rsidRPr="000169D8">
        <w:t>sökülmüş</w:t>
      </w:r>
      <w:proofErr w:type="gramEnd"/>
      <w:r w:rsidRPr="000169D8">
        <w:t xml:space="preserve"> makinelerden kaynakl</w:t>
      </w:r>
      <w:r w:rsidR="00110635">
        <w:t>ı</w:t>
      </w:r>
      <w:r w:rsidRPr="000169D8">
        <w:t xml:space="preserve"> diğer tehlikeli atıklar (</w:t>
      </w:r>
      <w:r w:rsidR="00017D83" w:rsidRPr="000169D8">
        <w:t xml:space="preserve">atık </w:t>
      </w:r>
      <w:r w:rsidRPr="000169D8">
        <w:t>yağlar, hidrolik sıvılar vb.)</w:t>
      </w:r>
    </w:p>
    <w:p w:rsidR="00722915" w:rsidRPr="000169D8" w:rsidRDefault="00722915" w:rsidP="00943E91">
      <w:pPr>
        <w:pStyle w:val="ListParagraph"/>
        <w:numPr>
          <w:ilvl w:val="0"/>
          <w:numId w:val="24"/>
        </w:numPr>
        <w:ind w:left="1352"/>
      </w:pPr>
      <w:r w:rsidRPr="000169D8">
        <w:t xml:space="preserve">şantiye tesisinden kaynaklı evsel </w:t>
      </w:r>
      <w:r w:rsidR="00017D83" w:rsidRPr="000169D8">
        <w:t>atıksular</w:t>
      </w:r>
      <w:r w:rsidR="00110635">
        <w:t>.</w:t>
      </w:r>
    </w:p>
    <w:p w:rsidR="00722915" w:rsidRPr="00943E91" w:rsidRDefault="00722915" w:rsidP="00722915">
      <w:pPr>
        <w:pStyle w:val="ListParagraph"/>
        <w:widowControl/>
        <w:spacing w:line="240" w:lineRule="auto"/>
        <w:ind w:left="720"/>
        <w:contextualSpacing/>
        <w:rPr>
          <w:sz w:val="8"/>
          <w:szCs w:val="8"/>
        </w:rPr>
      </w:pPr>
    </w:p>
    <w:p w:rsidR="00BC129B" w:rsidRPr="000169D8" w:rsidRDefault="00722915" w:rsidP="00BC129B">
      <w:pPr>
        <w:pStyle w:val="Heading3"/>
      </w:pPr>
      <w:r w:rsidRPr="000169D8">
        <w:t>Diğer etkiler (</w:t>
      </w:r>
      <w:r w:rsidR="00110635">
        <w:t>gürültü</w:t>
      </w:r>
      <w:r w:rsidRPr="000169D8">
        <w:t xml:space="preserve">, titreşim, elektromanyetik alan </w:t>
      </w:r>
      <w:r w:rsidR="00CB5C71" w:rsidRPr="000169D8">
        <w:t>vb.</w:t>
      </w:r>
      <w:r w:rsidRPr="000169D8">
        <w:t>)</w:t>
      </w:r>
    </w:p>
    <w:p w:rsidR="00722915" w:rsidRPr="000169D8" w:rsidRDefault="00722915" w:rsidP="00722915">
      <w:pPr>
        <w:spacing w:line="240" w:lineRule="auto"/>
        <w:rPr>
          <w:i/>
          <w:color w:val="000000"/>
        </w:rPr>
      </w:pPr>
      <w:r w:rsidRPr="000169D8">
        <w:rPr>
          <w:i/>
          <w:color w:val="000000"/>
        </w:rPr>
        <w:t>Gürültü ve titreşim</w:t>
      </w:r>
    </w:p>
    <w:p w:rsidR="00722915" w:rsidRPr="000169D8" w:rsidRDefault="00722915" w:rsidP="00943E91">
      <w:pPr>
        <w:pStyle w:val="ListParagraph"/>
        <w:numPr>
          <w:ilvl w:val="0"/>
          <w:numId w:val="24"/>
        </w:numPr>
        <w:ind w:left="1352"/>
      </w:pPr>
      <w:proofErr w:type="gramStart"/>
      <w:r w:rsidRPr="000169D8">
        <w:t>ekipman</w:t>
      </w:r>
      <w:proofErr w:type="gramEnd"/>
      <w:r w:rsidRPr="000169D8">
        <w:t xml:space="preserve"> ve teknolojilerin sökülmesi için kullanılan makinelerden, binaların yıkılması ve yeraltı yapılarının kazılmasından kaynakl</w:t>
      </w:r>
      <w:r w:rsidR="00110635">
        <w:t>ı</w:t>
      </w:r>
      <w:r w:rsidRPr="000169D8">
        <w:t xml:space="preserve"> gürültü</w:t>
      </w:r>
      <w:r w:rsidR="00110635">
        <w:t>,</w:t>
      </w:r>
    </w:p>
    <w:p w:rsidR="00722915" w:rsidRPr="000169D8" w:rsidRDefault="00722915" w:rsidP="00943E91">
      <w:pPr>
        <w:pStyle w:val="ListParagraph"/>
        <w:numPr>
          <w:ilvl w:val="0"/>
          <w:numId w:val="24"/>
        </w:numPr>
        <w:ind w:left="1352"/>
      </w:pPr>
      <w:proofErr w:type="gramStart"/>
      <w:r w:rsidRPr="000169D8">
        <w:t>trafikten</w:t>
      </w:r>
      <w:proofErr w:type="gramEnd"/>
      <w:r w:rsidRPr="000169D8">
        <w:t xml:space="preserve"> kaynakl</w:t>
      </w:r>
      <w:r w:rsidR="00110635">
        <w:t>ı</w:t>
      </w:r>
      <w:r w:rsidRPr="000169D8">
        <w:t xml:space="preserve"> gürültü (ekipman ve teknolojlerin taşınması, molozların temizlenmesi </w:t>
      </w:r>
      <w:r w:rsidR="00110635">
        <w:t>vb.</w:t>
      </w:r>
      <w:r w:rsidRPr="000169D8">
        <w:t>)</w:t>
      </w:r>
      <w:r w:rsidR="00943E91">
        <w:t>,</w:t>
      </w:r>
    </w:p>
    <w:p w:rsidR="00722915" w:rsidRPr="000169D8" w:rsidRDefault="00722915" w:rsidP="00943E91">
      <w:pPr>
        <w:pStyle w:val="ListParagraph"/>
        <w:numPr>
          <w:ilvl w:val="0"/>
          <w:numId w:val="24"/>
        </w:numPr>
        <w:ind w:left="1352"/>
      </w:pPr>
      <w:proofErr w:type="gramStart"/>
      <w:r w:rsidRPr="000169D8">
        <w:t>ekipman</w:t>
      </w:r>
      <w:proofErr w:type="gramEnd"/>
      <w:r w:rsidRPr="000169D8">
        <w:t xml:space="preserve"> ve teknolojilerin sökülmesi ve binaların yıkılması için kullanılan makinelerden kaynakl</w:t>
      </w:r>
      <w:r w:rsidR="00110635">
        <w:t>ı</w:t>
      </w:r>
      <w:r w:rsidRPr="000169D8">
        <w:t xml:space="preserve"> titreşim</w:t>
      </w:r>
      <w:r w:rsidR="00110635">
        <w:t>.</w:t>
      </w:r>
    </w:p>
    <w:p w:rsidR="00722915" w:rsidRPr="000169D8" w:rsidRDefault="00722915" w:rsidP="00722915">
      <w:pPr>
        <w:spacing w:line="240" w:lineRule="auto"/>
        <w:rPr>
          <w:i/>
        </w:rPr>
      </w:pPr>
      <w:r w:rsidRPr="000169D8">
        <w:rPr>
          <w:i/>
        </w:rPr>
        <w:t>Toprak</w:t>
      </w:r>
    </w:p>
    <w:p w:rsidR="00722915" w:rsidRPr="000169D8" w:rsidRDefault="00722915" w:rsidP="00943E91">
      <w:pPr>
        <w:pStyle w:val="ListParagraph"/>
        <w:numPr>
          <w:ilvl w:val="0"/>
          <w:numId w:val="24"/>
        </w:numPr>
        <w:ind w:left="1352"/>
      </w:pPr>
      <w:r w:rsidRPr="000169D8">
        <w:t>sahada önceki faaliyetler sonucunda kontamine olmuş hafriyat toprağı</w:t>
      </w:r>
      <w:r w:rsidR="00110635">
        <w:t>,</w:t>
      </w:r>
    </w:p>
    <w:p w:rsidR="00722915" w:rsidRPr="000169D8" w:rsidRDefault="00722915" w:rsidP="00943E91">
      <w:pPr>
        <w:pStyle w:val="ListParagraph"/>
        <w:numPr>
          <w:ilvl w:val="0"/>
          <w:numId w:val="24"/>
        </w:numPr>
        <w:ind w:left="1352"/>
      </w:pPr>
      <w:r w:rsidRPr="000169D8">
        <w:t>kaza veya makine arızası sonucu toprak kirliliği</w:t>
      </w:r>
      <w:r w:rsidR="00110635">
        <w:t>.</w:t>
      </w:r>
    </w:p>
    <w:p w:rsidR="00BC129B" w:rsidRPr="000169D8" w:rsidRDefault="00BC129B" w:rsidP="00BC129B"/>
    <w:p w:rsidR="00BC129B" w:rsidRPr="000169D8" w:rsidRDefault="00BC129B" w:rsidP="00BC129B">
      <w:pPr>
        <w:pStyle w:val="Heading1"/>
      </w:pPr>
      <w:r w:rsidRPr="000169D8">
        <w:t xml:space="preserve">Özet </w:t>
      </w:r>
    </w:p>
    <w:p w:rsidR="00BC129B" w:rsidRPr="000169D8" w:rsidRDefault="00BC129B" w:rsidP="00BC129B"/>
    <w:p w:rsidR="00722915" w:rsidRPr="000169D8" w:rsidRDefault="00722915" w:rsidP="000169D8">
      <w:r w:rsidRPr="000169D8">
        <w:t xml:space="preserve">Gemi söküm tesislerinin </w:t>
      </w:r>
      <w:r w:rsidR="00E841AE" w:rsidRPr="000169D8">
        <w:t xml:space="preserve">temel </w:t>
      </w:r>
      <w:r w:rsidRPr="000169D8">
        <w:t>çevresel sorunları aşağıdaki</w:t>
      </w:r>
      <w:r w:rsidR="00E841AE" w:rsidRPr="000169D8">
        <w:t xml:space="preserve"> gibidir</w:t>
      </w:r>
      <w:r w:rsidR="00110635">
        <w:t>:</w:t>
      </w:r>
    </w:p>
    <w:p w:rsidR="00722915" w:rsidRPr="000169D8" w:rsidRDefault="004B2EE6" w:rsidP="00943E91">
      <w:pPr>
        <w:pStyle w:val="ListParagraph"/>
        <w:numPr>
          <w:ilvl w:val="0"/>
          <w:numId w:val="24"/>
        </w:numPr>
        <w:ind w:left="1352"/>
      </w:pPr>
      <w:proofErr w:type="gramStart"/>
      <w:r>
        <w:t>d</w:t>
      </w:r>
      <w:r w:rsidR="00B57794">
        <w:t>eniz</w:t>
      </w:r>
      <w:proofErr w:type="gramEnd"/>
      <w:r w:rsidR="00B57794">
        <w:t xml:space="preserve"> tabanına </w:t>
      </w:r>
      <w:r w:rsidR="00722915" w:rsidRPr="000169D8">
        <w:t xml:space="preserve">tehlikeli madde </w:t>
      </w:r>
      <w:r w:rsidR="008A633D" w:rsidRPr="000169D8">
        <w:t>salınımı</w:t>
      </w:r>
      <w:r w:rsidR="00110635">
        <w:t>,</w:t>
      </w:r>
      <w:r w:rsidR="00722915" w:rsidRPr="000169D8">
        <w:t xml:space="preserve"> </w:t>
      </w:r>
    </w:p>
    <w:p w:rsidR="00722915" w:rsidRPr="000169D8" w:rsidRDefault="00722915" w:rsidP="00943E91">
      <w:pPr>
        <w:pStyle w:val="ListParagraph"/>
        <w:numPr>
          <w:ilvl w:val="0"/>
          <w:numId w:val="24"/>
        </w:numPr>
        <w:ind w:left="1352"/>
      </w:pPr>
      <w:proofErr w:type="gramStart"/>
      <w:r w:rsidRPr="000169D8">
        <w:t>suya</w:t>
      </w:r>
      <w:proofErr w:type="gramEnd"/>
      <w:r w:rsidRPr="000169D8">
        <w:t xml:space="preserve"> tehlikeli madde </w:t>
      </w:r>
      <w:r w:rsidR="00112FD5" w:rsidRPr="000169D8">
        <w:t>salınımı</w:t>
      </w:r>
      <w:r w:rsidR="00110635">
        <w:t>,</w:t>
      </w:r>
    </w:p>
    <w:p w:rsidR="00722915" w:rsidRPr="000169D8" w:rsidRDefault="00722915" w:rsidP="00943E91">
      <w:pPr>
        <w:pStyle w:val="ListParagraph"/>
        <w:numPr>
          <w:ilvl w:val="0"/>
          <w:numId w:val="24"/>
        </w:numPr>
        <w:ind w:left="1352"/>
      </w:pPr>
      <w:proofErr w:type="gramStart"/>
      <w:r w:rsidRPr="000169D8">
        <w:t>havaya</w:t>
      </w:r>
      <w:proofErr w:type="gramEnd"/>
      <w:r w:rsidRPr="000169D8">
        <w:t xml:space="preserve"> tehlikeli madde </w:t>
      </w:r>
      <w:r w:rsidR="00112FD5" w:rsidRPr="000169D8">
        <w:t>salınımı</w:t>
      </w:r>
      <w:r w:rsidR="00110635">
        <w:t>,</w:t>
      </w:r>
      <w:r w:rsidRPr="000169D8">
        <w:t xml:space="preserve"> </w:t>
      </w:r>
    </w:p>
    <w:p w:rsidR="00722915" w:rsidRPr="000169D8" w:rsidRDefault="00722915" w:rsidP="00943E91">
      <w:pPr>
        <w:pStyle w:val="ListParagraph"/>
        <w:numPr>
          <w:ilvl w:val="0"/>
          <w:numId w:val="24"/>
        </w:numPr>
        <w:ind w:left="1352"/>
      </w:pPr>
      <w:r w:rsidRPr="000169D8">
        <w:t>gürültü/titreşim.</w:t>
      </w:r>
    </w:p>
    <w:p w:rsidR="00BC129B" w:rsidRPr="00947D33" w:rsidRDefault="00BC129B" w:rsidP="00722915"/>
    <w:sectPr w:rsidR="00BC129B" w:rsidRPr="00947D33"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32B" w:rsidRDefault="0037432B" w:rsidP="00811804">
      <w:r>
        <w:separator/>
      </w:r>
    </w:p>
    <w:p w:rsidR="0037432B" w:rsidRDefault="0037432B"/>
  </w:endnote>
  <w:endnote w:type="continuationSeparator" w:id="0">
    <w:p w:rsidR="0037432B" w:rsidRDefault="0037432B" w:rsidP="00811804">
      <w:r>
        <w:continuationSeparator/>
      </w:r>
    </w:p>
    <w:p w:rsidR="0037432B" w:rsidRDefault="0037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83259" w:rsidP="001A3051">
    <w:pPr>
      <w:pStyle w:val="Footer"/>
      <w:pBdr>
        <w:bottom w:val="single" w:sz="4" w:space="1" w:color="auto"/>
      </w:pBdr>
      <w:jc w:val="center"/>
      <w:rPr>
        <w:rFonts w:cs="Arial"/>
        <w:szCs w:val="20"/>
      </w:rPr>
    </w:pPr>
  </w:p>
  <w:p w:rsidR="00083259" w:rsidRDefault="00083259" w:rsidP="001A3051">
    <w:pPr>
      <w:pStyle w:val="Footer"/>
      <w:jc w:val="center"/>
      <w:rPr>
        <w:rFonts w:cs="Arial"/>
        <w:szCs w:val="20"/>
      </w:rPr>
    </w:pPr>
  </w:p>
  <w:p w:rsidR="00083259" w:rsidRPr="00A05D4A" w:rsidRDefault="00083259" w:rsidP="001A3051">
    <w:pPr>
      <w:pStyle w:val="Footer"/>
      <w:jc w:val="center"/>
      <w:rPr>
        <w:rFonts w:cs="Arial"/>
        <w:color w:val="4F81BD"/>
        <w:szCs w:val="20"/>
      </w:rPr>
    </w:pPr>
    <w:r>
      <w:rPr>
        <w:color w:val="4F81BD"/>
      </w:rPr>
      <w:t>NIRAS IC Konsorsiyumu</w:t>
    </w:r>
    <w:r>
      <w:tab/>
    </w:r>
    <w:r>
      <w:rPr>
        <w:color w:val="4F81BD"/>
      </w:rPr>
      <w:t>Faaliyet. 1.2.1 – Kitapçık B18</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32B" w:rsidRDefault="0037432B" w:rsidP="00811804">
      <w:r>
        <w:separator/>
      </w:r>
    </w:p>
    <w:p w:rsidR="0037432B" w:rsidRDefault="0037432B"/>
  </w:footnote>
  <w:footnote w:type="continuationSeparator" w:id="0">
    <w:p w:rsidR="0037432B" w:rsidRDefault="0037432B" w:rsidP="00811804">
      <w:r>
        <w:continuationSeparator/>
      </w:r>
    </w:p>
    <w:p w:rsidR="0037432B" w:rsidRDefault="0037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2040628"/>
    <w:multiLevelType w:val="hybridMultilevel"/>
    <w:tmpl w:val="B81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826C6"/>
    <w:multiLevelType w:val="hybridMultilevel"/>
    <w:tmpl w:val="5C7E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05FE1"/>
    <w:multiLevelType w:val="hybridMultilevel"/>
    <w:tmpl w:val="F640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940C3"/>
    <w:multiLevelType w:val="hybridMultilevel"/>
    <w:tmpl w:val="365CDD90"/>
    <w:lvl w:ilvl="0" w:tplc="0058A8E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6F2C01"/>
    <w:multiLevelType w:val="hybridMultilevel"/>
    <w:tmpl w:val="D1EE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71E1"/>
    <w:multiLevelType w:val="hybridMultilevel"/>
    <w:tmpl w:val="060407F2"/>
    <w:lvl w:ilvl="0" w:tplc="0058A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F7CEC"/>
    <w:multiLevelType w:val="hybridMultilevel"/>
    <w:tmpl w:val="7780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BB4"/>
    <w:multiLevelType w:val="hybridMultilevel"/>
    <w:tmpl w:val="AC7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4420A"/>
    <w:multiLevelType w:val="hybridMultilevel"/>
    <w:tmpl w:val="8082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25848"/>
    <w:multiLevelType w:val="hybridMultilevel"/>
    <w:tmpl w:val="00AC33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3DBF7EAF"/>
    <w:multiLevelType w:val="hybridMultilevel"/>
    <w:tmpl w:val="C85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63CAB"/>
    <w:multiLevelType w:val="hybridMultilevel"/>
    <w:tmpl w:val="4EB62842"/>
    <w:lvl w:ilvl="0" w:tplc="0058A8E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48B215A2"/>
    <w:multiLevelType w:val="hybridMultilevel"/>
    <w:tmpl w:val="5C32417A"/>
    <w:lvl w:ilvl="0" w:tplc="0058A8E2">
      <w:numFmt w:val="bullet"/>
      <w:lvlText w:val="•"/>
      <w:lvlJc w:val="left"/>
      <w:pPr>
        <w:ind w:left="1352" w:hanging="360"/>
      </w:pPr>
      <w:rPr>
        <w:rFonts w:ascii="Calibri" w:eastAsiaTheme="minorHAnsi" w:hAnsi="Calibri" w:cs="Calibr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4CA0543F"/>
    <w:multiLevelType w:val="hybridMultilevel"/>
    <w:tmpl w:val="95A0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A4AAB"/>
    <w:multiLevelType w:val="hybridMultilevel"/>
    <w:tmpl w:val="80AA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22540"/>
    <w:multiLevelType w:val="hybridMultilevel"/>
    <w:tmpl w:val="A566B100"/>
    <w:lvl w:ilvl="0" w:tplc="0058A8E2">
      <w:numFmt w:val="bullet"/>
      <w:lvlText w:val="•"/>
      <w:lvlJc w:val="left"/>
      <w:pPr>
        <w:ind w:left="765" w:hanging="360"/>
      </w:pPr>
      <w:rPr>
        <w:rFonts w:ascii="Calibri" w:eastAsiaTheme="minorHAnsi"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537F69E2"/>
    <w:multiLevelType w:val="hybridMultilevel"/>
    <w:tmpl w:val="AC5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06F4E"/>
    <w:multiLevelType w:val="hybridMultilevel"/>
    <w:tmpl w:val="897CC546"/>
    <w:lvl w:ilvl="0" w:tplc="0058A8E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B718F2"/>
    <w:multiLevelType w:val="hybridMultilevel"/>
    <w:tmpl w:val="5780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55548"/>
    <w:multiLevelType w:val="hybridMultilevel"/>
    <w:tmpl w:val="D98A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A71FE"/>
    <w:multiLevelType w:val="hybridMultilevel"/>
    <w:tmpl w:val="FAC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D51AF"/>
    <w:multiLevelType w:val="hybridMultilevel"/>
    <w:tmpl w:val="E33058EE"/>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375FA4"/>
    <w:multiLevelType w:val="hybridMultilevel"/>
    <w:tmpl w:val="D1B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107B7"/>
    <w:multiLevelType w:val="hybridMultilevel"/>
    <w:tmpl w:val="72D6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D68F5"/>
    <w:multiLevelType w:val="hybridMultilevel"/>
    <w:tmpl w:val="1DE681C0"/>
    <w:lvl w:ilvl="0" w:tplc="0058A8E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DAA3E86"/>
    <w:multiLevelType w:val="hybridMultilevel"/>
    <w:tmpl w:val="CD4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24"/>
  </w:num>
  <w:num w:numId="5">
    <w:abstractNumId w:val="13"/>
  </w:num>
  <w:num w:numId="6">
    <w:abstractNumId w:val="27"/>
  </w:num>
  <w:num w:numId="7">
    <w:abstractNumId w:val="11"/>
  </w:num>
  <w:num w:numId="8">
    <w:abstractNumId w:val="18"/>
  </w:num>
  <w:num w:numId="9">
    <w:abstractNumId w:val="4"/>
  </w:num>
  <w:num w:numId="10">
    <w:abstractNumId w:val="15"/>
  </w:num>
  <w:num w:numId="11">
    <w:abstractNumId w:val="6"/>
  </w:num>
  <w:num w:numId="12">
    <w:abstractNumId w:val="20"/>
  </w:num>
  <w:num w:numId="13">
    <w:abstractNumId w:val="25"/>
  </w:num>
  <w:num w:numId="14">
    <w:abstractNumId w:val="29"/>
  </w:num>
  <w:num w:numId="15">
    <w:abstractNumId w:val="12"/>
  </w:num>
  <w:num w:numId="16">
    <w:abstractNumId w:val="7"/>
  </w:num>
  <w:num w:numId="17">
    <w:abstractNumId w:val="5"/>
  </w:num>
  <w:num w:numId="18">
    <w:abstractNumId w:val="26"/>
  </w:num>
  <w:num w:numId="19">
    <w:abstractNumId w:val="23"/>
  </w:num>
  <w:num w:numId="20">
    <w:abstractNumId w:val="17"/>
  </w:num>
  <w:num w:numId="21">
    <w:abstractNumId w:val="16"/>
  </w:num>
  <w:num w:numId="22">
    <w:abstractNumId w:val="1"/>
  </w:num>
  <w:num w:numId="23">
    <w:abstractNumId w:val="10"/>
  </w:num>
  <w:num w:numId="24">
    <w:abstractNumId w:val="8"/>
  </w:num>
  <w:num w:numId="25">
    <w:abstractNumId w:val="22"/>
  </w:num>
  <w:num w:numId="26">
    <w:abstractNumId w:val="19"/>
  </w:num>
  <w:num w:numId="27">
    <w:abstractNumId w:val="21"/>
  </w:num>
  <w:num w:numId="28">
    <w:abstractNumId w:val="3"/>
  </w:num>
  <w:num w:numId="29">
    <w:abstractNumId w:val="2"/>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169D8"/>
    <w:rsid w:val="00017D83"/>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8B3"/>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045"/>
    <w:rsid w:val="000B6A5D"/>
    <w:rsid w:val="000C1433"/>
    <w:rsid w:val="000C2579"/>
    <w:rsid w:val="000C3772"/>
    <w:rsid w:val="000C3975"/>
    <w:rsid w:val="000C490D"/>
    <w:rsid w:val="000C516E"/>
    <w:rsid w:val="000D168F"/>
    <w:rsid w:val="000D1BE3"/>
    <w:rsid w:val="000D2544"/>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0635"/>
    <w:rsid w:val="00111826"/>
    <w:rsid w:val="00111C93"/>
    <w:rsid w:val="00112FD5"/>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715"/>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014"/>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0E4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53F"/>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432B"/>
    <w:rsid w:val="00376B9F"/>
    <w:rsid w:val="003775C6"/>
    <w:rsid w:val="00377AFB"/>
    <w:rsid w:val="00377FAC"/>
    <w:rsid w:val="00380352"/>
    <w:rsid w:val="003806B1"/>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1F15"/>
    <w:rsid w:val="004621BD"/>
    <w:rsid w:val="00464330"/>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1B44"/>
    <w:rsid w:val="004923F7"/>
    <w:rsid w:val="00492B9E"/>
    <w:rsid w:val="0049358B"/>
    <w:rsid w:val="0049368E"/>
    <w:rsid w:val="00493A47"/>
    <w:rsid w:val="00494D95"/>
    <w:rsid w:val="004A0211"/>
    <w:rsid w:val="004A05FF"/>
    <w:rsid w:val="004A0922"/>
    <w:rsid w:val="004A2D51"/>
    <w:rsid w:val="004A5515"/>
    <w:rsid w:val="004A5E98"/>
    <w:rsid w:val="004A6952"/>
    <w:rsid w:val="004A77D6"/>
    <w:rsid w:val="004A7882"/>
    <w:rsid w:val="004B027E"/>
    <w:rsid w:val="004B0F19"/>
    <w:rsid w:val="004B0F83"/>
    <w:rsid w:val="004B1C1E"/>
    <w:rsid w:val="004B1D9B"/>
    <w:rsid w:val="004B2218"/>
    <w:rsid w:val="004B2EE6"/>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4670"/>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77157"/>
    <w:rsid w:val="00582D63"/>
    <w:rsid w:val="00583FC4"/>
    <w:rsid w:val="00584CFC"/>
    <w:rsid w:val="005851D3"/>
    <w:rsid w:val="0058587E"/>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17B"/>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5FE"/>
    <w:rsid w:val="006217AE"/>
    <w:rsid w:val="00622482"/>
    <w:rsid w:val="00622AEA"/>
    <w:rsid w:val="00623E95"/>
    <w:rsid w:val="00624B51"/>
    <w:rsid w:val="00625C74"/>
    <w:rsid w:val="00626E03"/>
    <w:rsid w:val="006274CE"/>
    <w:rsid w:val="0062796C"/>
    <w:rsid w:val="00631099"/>
    <w:rsid w:val="00631894"/>
    <w:rsid w:val="006356FB"/>
    <w:rsid w:val="00635D32"/>
    <w:rsid w:val="00637AA4"/>
    <w:rsid w:val="00637B31"/>
    <w:rsid w:val="00640C69"/>
    <w:rsid w:val="00640EA5"/>
    <w:rsid w:val="00644318"/>
    <w:rsid w:val="00644946"/>
    <w:rsid w:val="00644B5A"/>
    <w:rsid w:val="00644D77"/>
    <w:rsid w:val="00644D8A"/>
    <w:rsid w:val="00645910"/>
    <w:rsid w:val="00645A86"/>
    <w:rsid w:val="00647A08"/>
    <w:rsid w:val="00650A18"/>
    <w:rsid w:val="00652DF9"/>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C75C3"/>
    <w:rsid w:val="006D0012"/>
    <w:rsid w:val="006D00C0"/>
    <w:rsid w:val="006D064F"/>
    <w:rsid w:val="006D06A5"/>
    <w:rsid w:val="006D07AC"/>
    <w:rsid w:val="006D19DE"/>
    <w:rsid w:val="006D33D4"/>
    <w:rsid w:val="006D43B3"/>
    <w:rsid w:val="006E0FC1"/>
    <w:rsid w:val="006E1741"/>
    <w:rsid w:val="006E29E1"/>
    <w:rsid w:val="006E3C68"/>
    <w:rsid w:val="006E3FE0"/>
    <w:rsid w:val="006E44C5"/>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15"/>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264B"/>
    <w:rsid w:val="00743789"/>
    <w:rsid w:val="007444F6"/>
    <w:rsid w:val="00744E59"/>
    <w:rsid w:val="00752E8F"/>
    <w:rsid w:val="00753F7F"/>
    <w:rsid w:val="00754062"/>
    <w:rsid w:val="007545E6"/>
    <w:rsid w:val="007576B3"/>
    <w:rsid w:val="00760933"/>
    <w:rsid w:val="007621CB"/>
    <w:rsid w:val="0076264E"/>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0D03"/>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52A5"/>
    <w:rsid w:val="008873B2"/>
    <w:rsid w:val="00887AEC"/>
    <w:rsid w:val="00887BC3"/>
    <w:rsid w:val="00893CE1"/>
    <w:rsid w:val="00897C18"/>
    <w:rsid w:val="008A1D04"/>
    <w:rsid w:val="008A2765"/>
    <w:rsid w:val="008A3147"/>
    <w:rsid w:val="008A446E"/>
    <w:rsid w:val="008A5E7D"/>
    <w:rsid w:val="008A633D"/>
    <w:rsid w:val="008B07B2"/>
    <w:rsid w:val="008B17A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3E91"/>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010"/>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FF5"/>
    <w:rsid w:val="009D2B1C"/>
    <w:rsid w:val="009D3A71"/>
    <w:rsid w:val="009D4564"/>
    <w:rsid w:val="009D4881"/>
    <w:rsid w:val="009D60F7"/>
    <w:rsid w:val="009D64A5"/>
    <w:rsid w:val="009D750D"/>
    <w:rsid w:val="009D77E1"/>
    <w:rsid w:val="009E004B"/>
    <w:rsid w:val="009E61B8"/>
    <w:rsid w:val="009E7471"/>
    <w:rsid w:val="009F0482"/>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42B8"/>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61B"/>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2C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548"/>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57794"/>
    <w:rsid w:val="00B60953"/>
    <w:rsid w:val="00B61CD1"/>
    <w:rsid w:val="00B62062"/>
    <w:rsid w:val="00B62170"/>
    <w:rsid w:val="00B62A7C"/>
    <w:rsid w:val="00B63579"/>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0AC8"/>
    <w:rsid w:val="00BC129B"/>
    <w:rsid w:val="00BC197E"/>
    <w:rsid w:val="00BC42DC"/>
    <w:rsid w:val="00BC6031"/>
    <w:rsid w:val="00BD12DB"/>
    <w:rsid w:val="00BD318B"/>
    <w:rsid w:val="00BD3275"/>
    <w:rsid w:val="00BD447A"/>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5E8D"/>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5C71"/>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469"/>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CC3"/>
    <w:rsid w:val="00D50EC9"/>
    <w:rsid w:val="00D52606"/>
    <w:rsid w:val="00D54976"/>
    <w:rsid w:val="00D56787"/>
    <w:rsid w:val="00D60E4F"/>
    <w:rsid w:val="00D624D5"/>
    <w:rsid w:val="00D62A61"/>
    <w:rsid w:val="00D63783"/>
    <w:rsid w:val="00D641C1"/>
    <w:rsid w:val="00D64FB5"/>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02D7"/>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4E6E"/>
    <w:rsid w:val="00DF700B"/>
    <w:rsid w:val="00DF7ADB"/>
    <w:rsid w:val="00E00D13"/>
    <w:rsid w:val="00E01296"/>
    <w:rsid w:val="00E03A53"/>
    <w:rsid w:val="00E04E1B"/>
    <w:rsid w:val="00E116D3"/>
    <w:rsid w:val="00E121BF"/>
    <w:rsid w:val="00E12222"/>
    <w:rsid w:val="00E13905"/>
    <w:rsid w:val="00E13CBC"/>
    <w:rsid w:val="00E1529E"/>
    <w:rsid w:val="00E1560C"/>
    <w:rsid w:val="00E16AA6"/>
    <w:rsid w:val="00E20D87"/>
    <w:rsid w:val="00E2593E"/>
    <w:rsid w:val="00E27C90"/>
    <w:rsid w:val="00E3018F"/>
    <w:rsid w:val="00E31B03"/>
    <w:rsid w:val="00E32CF2"/>
    <w:rsid w:val="00E3503F"/>
    <w:rsid w:val="00E40AAE"/>
    <w:rsid w:val="00E421FD"/>
    <w:rsid w:val="00E432B7"/>
    <w:rsid w:val="00E44019"/>
    <w:rsid w:val="00E46A47"/>
    <w:rsid w:val="00E5203C"/>
    <w:rsid w:val="00E524CC"/>
    <w:rsid w:val="00E53151"/>
    <w:rsid w:val="00E54B26"/>
    <w:rsid w:val="00E5568F"/>
    <w:rsid w:val="00E572C4"/>
    <w:rsid w:val="00E57A21"/>
    <w:rsid w:val="00E57A95"/>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1AE"/>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0B4A"/>
    <w:rsid w:val="00F01071"/>
    <w:rsid w:val="00F01BE8"/>
    <w:rsid w:val="00F03E94"/>
    <w:rsid w:val="00F0412A"/>
    <w:rsid w:val="00F04BD7"/>
    <w:rsid w:val="00F0523C"/>
    <w:rsid w:val="00F052C9"/>
    <w:rsid w:val="00F055E0"/>
    <w:rsid w:val="00F118DD"/>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A6163"/>
    <w:rsid w:val="00FA6D15"/>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267B"/>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A7D73-5A8C-419C-A6AC-BF833470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55D6-8F27-4B8D-BA4B-7888C188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22</cp:revision>
  <cp:lastPrinted>2017-05-26T07:35:00Z</cp:lastPrinted>
  <dcterms:created xsi:type="dcterms:W3CDTF">2017-10-26T12:31:00Z</dcterms:created>
  <dcterms:modified xsi:type="dcterms:W3CDTF">2018-02-24T20:40:00Z</dcterms:modified>
</cp:coreProperties>
</file>